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на заседании кафедры</w:t>
      </w:r>
    </w:p>
    <w:p w:rsidR="00034548" w:rsidRDefault="00263EE8">
      <w:pPr>
        <w:tabs>
          <w:tab w:val="right" w:pos="9355"/>
        </w:tabs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__ 20      г.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М.А. Митрохин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УЧЕБНОЙ (ОЗНАКОМИТЕЛЬНОЙ) ПРАКТИКЕ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4331D">
        <w:rPr>
          <w:rFonts w:ascii="Times New Roman" w:hAnsi="Times New Roman" w:cs="Times New Roman"/>
          <w:sz w:val="28"/>
          <w:szCs w:val="28"/>
          <w:u w:val="single"/>
        </w:rPr>
        <w:t>Гречихин Павел Пав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Митрохин М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Зинкин С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на заседании кафедры</w:t>
      </w:r>
    </w:p>
    <w:p w:rsidR="00034548" w:rsidRDefault="00263EE8">
      <w:pPr>
        <w:tabs>
          <w:tab w:val="right" w:pos="9355"/>
        </w:tabs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__ 20      г.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М.А. Митрохин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 ПРОХОЖДЕНИЯ УЧЕБНОЙ (ОЗНАКОМИТЕЛЬНОЙ) ПРАКТИК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4331D">
        <w:rPr>
          <w:rFonts w:ascii="Times New Roman" w:hAnsi="Times New Roman" w:cs="Times New Roman"/>
          <w:sz w:val="28"/>
          <w:szCs w:val="28"/>
          <w:u w:val="single"/>
        </w:rPr>
        <w:t>Гречихин Павел Пав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Митрохин М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Зинкин С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594"/>
        <w:gridCol w:w="2512"/>
        <w:gridCol w:w="1617"/>
        <w:gridCol w:w="2360"/>
        <w:gridCol w:w="2268"/>
      </w:tblGrid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268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03454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360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ХОЖДЕНИИ УЧЕБНОЙ (ОЗНАКОМИТЕЛЬНОЙ) ПРАКТИК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4331D">
        <w:rPr>
          <w:rFonts w:ascii="Times New Roman" w:hAnsi="Times New Roman" w:cs="Times New Roman"/>
          <w:sz w:val="28"/>
          <w:szCs w:val="28"/>
          <w:u w:val="single"/>
        </w:rPr>
        <w:t>Гречихин Павел Пав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43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ихин П.П</w:t>
      </w:r>
      <w:r w:rsidR="00263EE8">
        <w:rPr>
          <w:rFonts w:ascii="Times New Roman" w:hAnsi="Times New Roman" w:cs="Times New Roman"/>
          <w:sz w:val="28"/>
          <w:szCs w:val="28"/>
        </w:rPr>
        <w:t>. выполнил практическое задание «Сортировка выбором». В том числе: осуществил работу с файлами, протестировал и отладил программу, оформил отчёт. На первоначальном этапе был изучен и проанализирован алгоритм, выбран метод решения и язык программирования C++, на котором была написана программа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 </w:t>
      </w:r>
      <w:r w:rsidR="0004331D">
        <w:rPr>
          <w:rFonts w:ascii="Times New Roman" w:hAnsi="Times New Roman" w:cs="Times New Roman"/>
          <w:sz w:val="28"/>
          <w:szCs w:val="28"/>
          <w:u w:val="single"/>
        </w:rPr>
        <w:t>Гречихин П.П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___" _______________ 2023г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.И.О., подпись, дата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Зинкин С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___" _______________ 2023г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.И.О., подпись, дата)</w:t>
      </w: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ХОЖДЕНИИ УЧЕБНОЙ (ОЗНАКОМИТЕЛЬНОЙ) ПРАКТИК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4331D">
        <w:rPr>
          <w:rFonts w:ascii="Times New Roman" w:hAnsi="Times New Roman" w:cs="Times New Roman"/>
          <w:sz w:val="28"/>
          <w:szCs w:val="28"/>
          <w:u w:val="single"/>
        </w:rPr>
        <w:t>Гречихин Павел Пав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04331D">
        <w:rPr>
          <w:rFonts w:ascii="Times New Roman" w:hAnsi="Times New Roman" w:cs="Times New Roman"/>
          <w:sz w:val="28"/>
          <w:szCs w:val="28"/>
        </w:rPr>
        <w:t>Гречихин П.П.</w:t>
      </w:r>
      <w:r>
        <w:rPr>
          <w:rFonts w:ascii="Times New Roman" w:hAnsi="Times New Roman" w:cs="Times New Roman"/>
          <w:sz w:val="28"/>
          <w:szCs w:val="28"/>
        </w:rPr>
        <w:t xml:space="preserve"> показал себя ответственным, добросовестным студент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работы</w:t>
      </w:r>
      <w:r w:rsidR="0004331D">
        <w:rPr>
          <w:rFonts w:ascii="Times New Roman" w:hAnsi="Times New Roman" w:cs="Times New Roman"/>
          <w:sz w:val="28"/>
          <w:szCs w:val="28"/>
        </w:rPr>
        <w:t xml:space="preserve"> Гречихин П.П.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оценки «______»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Зинкин С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, подпись)</w:t>
      </w:r>
    </w:p>
    <w:p w:rsidR="00034548" w:rsidRDefault="00263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345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"___" _______________ 2023г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7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...........................................................................................8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стоинства алгоритма......................................................................8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едостатки алгоритма........................................................................9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ипичные сценарии применения......................................................9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решения................................................................................................9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программы....................................................................................12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емы программы.........................................................................................1</w:t>
      </w:r>
      <w:r w:rsidR="00553912">
        <w:rPr>
          <w:rFonts w:ascii="Times New Roman" w:hAnsi="Times New Roman" w:cs="Times New Roman"/>
          <w:sz w:val="28"/>
          <w:szCs w:val="28"/>
        </w:rPr>
        <w:t>8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Блок-схема программы....................................................................1</w:t>
      </w:r>
      <w:r w:rsidR="00553912">
        <w:rPr>
          <w:rFonts w:ascii="Times New Roman" w:hAnsi="Times New Roman" w:cs="Times New Roman"/>
          <w:sz w:val="28"/>
          <w:szCs w:val="28"/>
        </w:rPr>
        <w:t>9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Блок-схема алгоритма......................................................................2</w:t>
      </w:r>
      <w:r w:rsidR="00553912">
        <w:rPr>
          <w:rFonts w:ascii="Times New Roman" w:hAnsi="Times New Roman" w:cs="Times New Roman"/>
          <w:sz w:val="28"/>
          <w:szCs w:val="28"/>
        </w:rPr>
        <w:t>3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стирование программы.............................................................................</w:t>
      </w:r>
      <w:r w:rsidR="00405EFB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6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естирование на разных наборах данных......................................</w:t>
      </w:r>
      <w:r w:rsidR="00405EFB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6</w:t>
      </w:r>
    </w:p>
    <w:p w:rsidR="00034548" w:rsidRDefault="00263EE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Анализ полученных результатов тестирования (анализ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а)................................................................................................</w:t>
      </w:r>
      <w:proofErr w:type="gramEnd"/>
      <w:r w:rsidR="003376C9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8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ладка...........................................................................................................</w:t>
      </w:r>
      <w:r w:rsidR="003376C9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8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местная разработка.................................................................................</w:t>
      </w:r>
      <w:r w:rsidR="00080104">
        <w:rPr>
          <w:rFonts w:ascii="Times New Roman" w:hAnsi="Times New Roman" w:cs="Times New Roman"/>
          <w:sz w:val="28"/>
          <w:szCs w:val="28"/>
        </w:rPr>
        <w:t>30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1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2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................................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3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Листинг..................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7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568B8" w:rsidRDefault="003568B8" w:rsidP="00356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являются важной частью современной жизни. И очень часто возникает необходимость упорядочить или сгруппировать их по определенному критерию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пособна помочь работе бухгалтера в оформлении сводных таблиц, подведению итогов учебного года, созданию рейтингов, формированию предпочтений пользователя на определенных сервисах и т.д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ототипы современных методов сортировки появились еще в XIX веке, это значит, что уже тогда возникала проблема упорядочения данных. Сегодня же при непрерывном росте вычислительных мощностей и увеличении хранимых массивов данных еще острее стоит проблема сортировки информации пользователя и оператора ЭВМ. Поэтому появилось множество алгоритмов сортировки. Одни из них являются более эффективными по времени, другие – проще для понимания и реализации. Достаточно простой является сортировка выбором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— это алгоритм сортировки массивов, в котором на каждой итерации во всей последовательности неотсортированных данных выбирается минимальный элемент (при сортировке по возрастанию) и помещается в первую позицию неотсортированной последовательности. Тем самым готовая (отсортированная) последовательность увеличивается на один элемент, а исходная (неотсортированная) последовательность на один элемент уменьшаетс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хождения практики является осуществление алгоритма сортировки методом выбора с использованием псевдографического интерфейс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стоит начать изложение решений задачи с ее постановки. Обычно задача сортировки предполагает упорядочивание некоторого массива целых чисел по возрастанию. Но на самом деле, это является некоторым упрощением. Излагаемые в этом разделе алгоритмы можно применять для упорядочивания массива любых объектов, между которыми установлено отношение порядка (то есть про любые два элемента можно сказать: первый больше второго, второй больше первого или они равны). Упорядочивать можно как по возрастанию, так и по убыванию. Мы же воспользуемся двухсторонней сортировкой выбор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торонняя сортировка выбором осуществляется следующим образом: массив делится на две части. Одна из частей называется отсортированной, а другая неотсортированной. Алгоритм предполагает проход по всему массиву с тем, чтобы длина отсортированной части стала равна длине всего массива. В рамках каждой итерации мы находим минимум и максимум в неотсортированной части массива и меняем местами этот минимум с первым элементом неотсортированной части массива, а максимум с последним. После чего мы увеличиваем длину отсортированной части массива на две элемента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стоинства алгоритм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ст в реализации и не требует большого количества памят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ожет быть использован для сортировки массивов любого размера и типа данных, включая строки и числа с плавающей точкой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легко адаптируется для сортировки по возрастанию или убыванию, в зависимости от того, какие данные нужно отсортировать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е требует знания порядка данных в массиве, что позволяет ему работать с массивами, которые были отсортированы в другом порядке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является одним из самых простых алгоритмов сортировки, что делает его идеальным выбором для начинающих программистов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едостатки алгоритм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может быть неэффективной для массивов с большим количеством элементов, так как каждый элемент должен быть выбран и сравнен с другими элементам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требует больше операций сравнения, чем другие алгоритмы сортировки, такие как пузырьковая сортировка или сортировка вставкам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требует больше операций сравнения, чем другие алгоритмы сортировки, такие как сортировка вставкам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является менее эффективной, чем сортировка слиянием или быстрая сортировка, когда речь идет о сортировке массивов, содержащих повторяющиеся элементы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ипичные сценарии применения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может быть использована для быстрой сортировки маленьких массивов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может быть использована для сортировки массивов чисел в порядке возрастания или убывани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а может быть использована в задачах, связанных с сортировкой строк, например, для сортировки строк по длине или по алфавиту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ыбор решения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 структура среды включает в себя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дактор исходного кода с поддержкой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ладчик кода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дактор форм, предназначенный для упрощённого конструирования графических интерфейсов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б-редактор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зайнер классов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входят следующие основные компоненты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c.NET – для разработки прилож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Basic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 – на традиционном языке C++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Visual C# –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# (Microsoft)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Visual F# –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# (Microsoft Developer Division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edDevelopment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еречислены основные преимущества IDE-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ка множества языков при разработке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уитивный стиль кодирования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лее высокая скорость разработки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ности отладк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>" ("Си с классами"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граммы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 w:rsidR="00A16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C4" w:rsidRPr="00A162C4">
        <w:rPr>
          <w:rFonts w:ascii="Times New Roman" w:hAnsi="Times New Roman"/>
          <w:i/>
          <w:sz w:val="28"/>
          <w:szCs w:val="28"/>
          <w:lang w:val="en-US"/>
        </w:rPr>
        <w:t>fstream</w:t>
      </w:r>
      <w:proofErr w:type="spellEnd"/>
      <w:r w:rsidR="00A162C4" w:rsidRPr="00A162C4">
        <w:rPr>
          <w:rFonts w:ascii="Times New Roman" w:hAnsi="Times New Roman"/>
          <w:sz w:val="28"/>
          <w:szCs w:val="28"/>
        </w:rPr>
        <w:t xml:space="preserve"> </w:t>
      </w:r>
      <w:r w:rsidR="00A162C4">
        <w:rPr>
          <w:rFonts w:ascii="Times New Roman" w:hAnsi="Times New Roman"/>
          <w:sz w:val="28"/>
          <w:szCs w:val="28"/>
        </w:rPr>
        <w:t>–</w:t>
      </w:r>
      <w:r w:rsidR="00A162C4" w:rsidRPr="00A162C4">
        <w:rPr>
          <w:rFonts w:ascii="Times New Roman" w:hAnsi="Times New Roman"/>
          <w:sz w:val="28"/>
          <w:szCs w:val="28"/>
        </w:rPr>
        <w:t xml:space="preserve"> </w:t>
      </w:r>
      <w:r w:rsidR="00A162C4">
        <w:rPr>
          <w:rFonts w:ascii="Times New Roman" w:hAnsi="Times New Roman"/>
          <w:sz w:val="28"/>
          <w:szCs w:val="28"/>
        </w:rPr>
        <w:t>заголовочный файл для работы с файлами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ector</w:t>
      </w:r>
      <w:r>
        <w:rPr>
          <w:rFonts w:ascii="Times New Roman" w:hAnsi="Times New Roman"/>
          <w:sz w:val="28"/>
          <w:szCs w:val="28"/>
        </w:rPr>
        <w:t xml:space="preserve"> - заголовочный файл с классами, функциями и переменными для организации массива с неизвестном количеством элементов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dlib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– для организации получения случайных чисел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ime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</w:t>
      </w:r>
      <w:r w:rsidR="00A162C4" w:rsidRPr="00A162C4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="00A162C4" w:rsidRPr="00A162C4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us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>
        <w:rPr>
          <w:rFonts w:ascii="Times New Roman" w:hAnsi="Times New Roman"/>
          <w:sz w:val="28"/>
          <w:szCs w:val="28"/>
        </w:rPr>
        <w:t xml:space="preserve"> – использование стандартного пространства имен.</w:t>
      </w:r>
    </w:p>
    <w:p w:rsidR="00034548" w:rsidRDefault="00263EE8" w:rsidP="00A162C4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iostream&gt;</w:t>
      </w:r>
    </w:p>
    <w:p w:rsidR="00A607CA" w:rsidRDefault="00A607CA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A162C4" w:rsidRPr="00A162C4" w:rsidRDefault="00A162C4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vector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2B2D3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dlib.h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2B2D3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ime.h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2B2D3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windows.h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03454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sing namespace std;</w:t>
      </w:r>
    </w:p>
    <w:p w:rsidR="00034548" w:rsidRDefault="00034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34548" w:rsidRDefault="0026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унк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ены варианты взаимодействия пользователя с программой: выход из программы, заполнение массива, его сортировка с помощью методов однонаправленного или двунаправленного выбора, вывод массива на экран</w:t>
      </w:r>
      <w:r w:rsidR="00B47D17" w:rsidRPr="00B4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пись массива в фай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4548" w:rsidRPr="00263EE8" w:rsidRDefault="00263EE8" w:rsidP="00EA7472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oid</w:t>
      </w:r>
      <w:r w:rsidRP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enu</w:t>
      </w:r>
      <w:r w:rsidRP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){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3107CA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0. выйти из программы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1. заполнить массив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2. считать массив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3. отсортировать массив с помощью однонаправленного алгоритма выбора (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lection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rt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)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EA7472" w:rsidRPr="002F1A11" w:rsidRDefault="002F1A11" w:rsidP="00EA7472">
      <w:pPr>
        <w:spacing w:after="0" w:line="240" w:lineRule="auto"/>
        <w:ind w:left="708" w:firstLine="705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4. отсортировать массив с помощью двунаправленного алгоритма выбора (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lection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rt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)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5. вывести массив на экран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6. записать массив в файл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034548" w:rsidRPr="00EA7472" w:rsidRDefault="002F1A11" w:rsidP="00EA7472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"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выберите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действие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;</w:t>
      </w:r>
      <w:r w:rsid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еализует алгоритм выбора действия пользователя. При выборе выхода из программы выводится сообщение "До свидания!" и прекращает свою работу. Если выбрано действие заполнения массива вызывается функ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l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сле её выполнения выводится сообщение "массив заполнен". 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ыбрать действие считать массив, то он загрузится из файла и будет выведено сообщение </w:t>
      </w:r>
      <w:r w:rsidR="00EA7472" w:rsidRP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массив заполнен"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было получено значение 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ет выполнено действие сортировки массива с помощью одностороннего алгоритма выборам путём использования функ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directiona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Если было получено значение 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яется сортировка массива с помощью двухсторонней сортировки выбором путём выбора функ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directiona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и выборе действия вывода массива на экран используется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ли её второй прототип. В первом случае будет выведен отсортированный массив, во втором не отсортированный. Если было введено иное значение, то в консоль будет выведена ошибка "Введено неверное число" и повторно будет вызвана функция меню.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боре функции записать массив в файл, массив будет сохранён.</w:t>
      </w:r>
    </w:p>
    <w:p w:rsidR="002F1A11" w:rsidRPr="003107C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int</w:t>
      </w:r>
      <w:r w:rsidRPr="003107CA">
        <w:rPr>
          <w:rFonts w:ascii="Consolas" w:eastAsia="Calibri" w:hAnsi="Consolas"/>
          <w:sz w:val="24"/>
          <w:lang w:val="en-US"/>
        </w:rPr>
        <w:t xml:space="preserve">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main</w:t>
      </w:r>
      <w:r w:rsidRPr="003107CA">
        <w:rPr>
          <w:rFonts w:ascii="Consolas" w:eastAsia="Calibri" w:hAnsi="Consolas"/>
          <w:sz w:val="24"/>
          <w:lang w:val="en-US"/>
        </w:rPr>
        <w:t>(</w:t>
      </w:r>
      <w:proofErr w:type="gramEnd"/>
      <w:r w:rsidRPr="003107CA">
        <w:rPr>
          <w:rFonts w:ascii="Consolas" w:eastAsia="Calibri" w:hAnsi="Consolas"/>
          <w:sz w:val="24"/>
          <w:lang w:val="en-US"/>
        </w:rPr>
        <w:t>)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переменных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 xml:space="preserve">unsigned int num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NULL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vector &lt;int&gt; mas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настрое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Output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rand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time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NULL)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кода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--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do 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menu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in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gt;&gt; num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witch (num)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0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До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видания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!"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break;</w:t>
      </w:r>
    </w:p>
    <w:p w:rsidR="002F1A11" w:rsidRPr="0053264A" w:rsidRDefault="00EA7472" w:rsidP="00EA7472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lastRenderedPageBreak/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1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fill_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N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</w:t>
      </w:r>
      <w:bookmarkStart w:id="1" w:name="_Hlk139404218"/>
      <w:r w:rsidRPr="0053264A">
        <w:rPr>
          <w:rFonts w:ascii="Consolas" w:eastAsia="Calibri" w:hAnsi="Consolas"/>
          <w:sz w:val="24"/>
          <w:lang w:val="en-US"/>
        </w:rPr>
        <w:t>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олне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"</w:t>
      </w:r>
      <w:bookmarkEnd w:id="1"/>
      <w:r w:rsidRPr="0053264A">
        <w:rPr>
          <w:rFonts w:ascii="Consolas" w:eastAsia="Calibri" w:hAnsi="Consolas"/>
          <w:sz w:val="24"/>
          <w:lang w:val="en-US"/>
        </w:rPr>
        <w:t xml:space="preserve">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2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read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mas, N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чит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3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4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5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if (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= NULL)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print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 xml:space="preserve">else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print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 xml:space="preserve">mas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6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write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ис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</w:t>
      </w:r>
      <w:r w:rsidRPr="0053264A">
        <w:rPr>
          <w:rFonts w:ascii="Consolas" w:eastAsia="Calibri" w:hAnsi="Consolas"/>
          <w:sz w:val="24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default</w:t>
      </w:r>
      <w:r w:rsidRPr="0053264A">
        <w:rPr>
          <w:rFonts w:ascii="Consolas" w:eastAsia="Calibri" w:hAnsi="Consolas"/>
          <w:sz w:val="24"/>
        </w:rPr>
        <w:t>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</w:rPr>
        <w:t xml:space="preserve"> &lt;&lt; " Введено неверное число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}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CLS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} while (num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return 0;</w:t>
      </w:r>
    </w:p>
    <w:p w:rsidR="00034548" w:rsidRPr="00EA7472" w:rsidRDefault="002F1A11" w:rsidP="00EA7472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}</w:t>
      </w:r>
    </w:p>
    <w:p w:rsidR="00034548" w:rsidRDefault="0026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l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жит для заполнения массива случайными целыми числами в диапазоне от -100 до 10</w:t>
      </w:r>
      <w:r w:rsidR="00E21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void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l_</w:t>
      </w:r>
      <w:proofErr w:type="gram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int N) //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заполнение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массива</w:t>
      </w:r>
      <w:proofErr w:type="spellEnd"/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fstream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out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"out.txt");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out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(-100 + </w:t>
      </w:r>
      <w:proofErr w:type="gram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rand(</w:t>
      </w:r>
      <w:proofErr w:type="gram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 % (101 - (-100) + 1)) &lt;&lt; " ";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out.close</w:t>
      </w:r>
      <w:proofErr w:type="spellEnd"/>
      <w:proofErr w:type="gram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);</w:t>
      </w:r>
    </w:p>
    <w:p w:rsidR="00034548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:rsidR="00034548" w:rsidRDefault="00034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directional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т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направленной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и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а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функции производится обход неотсортированной части массива в поисках наименьшего значения и его перемещение в начало массива. Данная итерация повторяется до тех пор, пока весь массив не будет отсортирован.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unsigned int </w:t>
      </w:r>
      <w:bookmarkStart w:id="2" w:name="_Hlk139201360"/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nidirectional_sort</w:t>
      </w:r>
      <w:bookmarkEnd w:id="2"/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vector&lt;int&gt;&amp; mas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int N = size(mas),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int index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j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+ 1; j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j++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f (mas[index] &gt; mas[j]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dex = j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= mas[index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mas[index]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return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034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direction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ыполняется двунаправленная сортировка массива. Алгоритм данной функции заключается в том, что в случай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генерированном массиве целых чисел происходит поиск максимального и минимального элементов и перемещение их в конец и начало отсортированной части массива соответственно. Алгоритм продолжает свою работу пока в не отсортированной части массива ничего не останется.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bidirectional_sor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vector&lt;int&gt;&amp; mas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N = size(mas)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, j = N - 1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j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, j--)</w:t>
      </w:r>
    </w:p>
    <w:p w:rsidR="00034548" w:rsidRDefault="00263EE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min =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, max =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x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k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k &lt;= j; k++)</w:t>
      </w:r>
    </w:p>
    <w:p w:rsidR="00034548" w:rsidRDefault="00263EE8">
      <w:pPr>
        <w:spacing w:after="0" w:line="240" w:lineRule="auto"/>
        <w:ind w:left="1416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f (mas[k] &gt; max)</w:t>
      </w:r>
    </w:p>
    <w:p w:rsidR="00034548" w:rsidRDefault="00263EE8">
      <w:pPr>
        <w:spacing w:after="0" w:line="240" w:lineRule="auto"/>
        <w:ind w:left="2124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max = mas[k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x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k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else if (mas[k] &lt; min)</w:t>
      </w:r>
    </w:p>
    <w:p w:rsidR="00034548" w:rsidRDefault="00263EE8">
      <w:pPr>
        <w:spacing w:after="0" w:line="240" w:lineRule="auto"/>
        <w:ind w:left="2124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min = mas[k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k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swap(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,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)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f (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== max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swap(mas[j],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else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swap(mas[j],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x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);</w:t>
      </w:r>
    </w:p>
    <w:p w:rsidR="00034548" w:rsidRDefault="00263EE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return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0345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ализована перегрузка. В первом случае функция выводит отсортированный массив и время работы выбранного алгоритма. Во втором случае выводится только упорядоченный массив.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oid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3" w:name="_Hlk139201896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rint</w:t>
      </w:r>
      <w:bookmarkEnd w:id="3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ector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&lt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gt;&amp;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s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nsigned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arch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ime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N = size(mas);</w:t>
      </w:r>
    </w:p>
    <w:p w:rsidR="00034548" w:rsidRDefault="00EA7472" w:rsidP="009C097C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br w:type="page"/>
      </w:r>
    </w:p>
    <w:p w:rsidR="00034548" w:rsidRDefault="00263EE8" w:rsidP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&lt;&lt; ' '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"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затраченое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время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 &lt;&l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arch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"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сек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.";</w:t>
      </w:r>
    </w:p>
    <w:p w:rsidR="00034548" w:rsidRDefault="00263EE8" w:rsidP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:rsidR="0043453A" w:rsidRPr="0043453A" w:rsidRDefault="0043453A" w:rsidP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oid print(vector&lt;int&gt;&amp; mas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N = size(mas)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&lt;&lt; ' ';</w:t>
      </w:r>
    </w:p>
    <w:p w:rsidR="0043453A" w:rsidRDefault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034548" w:rsidP="009C097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97C" w:rsidRPr="009C097C" w:rsidRDefault="009C097C" w:rsidP="00372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х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реализована работа с файлами.</w:t>
      </w:r>
      <w:r w:rsidR="00372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ом случае мы записываем данные в файл, во втором считываем их из </w:t>
      </w:r>
      <w:r w:rsidR="00372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2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функция позволяет не потерять массив данных при выключении программы.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bookmarkStart w:id="4" w:name="_Hlk139404738"/>
      <w:r w:rsidRPr="002F1A11">
        <w:rPr>
          <w:rFonts w:ascii="Consolas" w:eastAsia="Calibri" w:hAnsi="Consolas"/>
          <w:sz w:val="24"/>
          <w:lang w:val="en-US"/>
        </w:rPr>
        <w:t>void read</w:t>
      </w:r>
      <w:bookmarkEnd w:id="4"/>
      <w:r w:rsidRPr="002F1A11">
        <w:rPr>
          <w:rFonts w:ascii="Consolas" w:eastAsia="Calibri" w:hAnsi="Consolas"/>
          <w:sz w:val="24"/>
          <w:lang w:val="en-US"/>
        </w:rPr>
        <w:t>(vector&lt;int&gt;&amp; mas, int N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i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fin("out.txt"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  <w:t xml:space="preserve">fin &gt;&g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mas.push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_back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in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9C097C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bookmarkStart w:id="5" w:name="_Hlk139404756"/>
      <w:r w:rsidRPr="002F1A11">
        <w:rPr>
          <w:rFonts w:ascii="Consolas" w:eastAsia="Calibri" w:hAnsi="Consolas"/>
          <w:sz w:val="24"/>
          <w:lang w:val="en-US"/>
        </w:rPr>
        <w:t>void write</w:t>
      </w:r>
      <w:bookmarkEnd w:id="5"/>
      <w:r w:rsidRPr="002F1A11">
        <w:rPr>
          <w:rFonts w:ascii="Consolas" w:eastAsia="Calibri" w:hAnsi="Consolas"/>
          <w:sz w:val="24"/>
          <w:lang w:val="en-US"/>
        </w:rPr>
        <w:t>(vector&lt;int&gt;&amp; mas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int N = size(mas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o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"rez.txt"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] &lt;&lt; " "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out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9C097C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372DFF" w:rsidRPr="00372DFF" w:rsidRDefault="00372DFF" w:rsidP="00372DFF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хемы программы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хемы программы принадлежит советскому математику Ляпунову А. А., которое он ввел в 1953г., исходя из общей концепции необходимости и возможности формализации процесса программировани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еория схем программ это - широко разветвленная область исследования, которая имеет многочисленные выходы в практику программирования и содержит фундаментальные результаты не только по операторным методам программирования, определившим современное состояние автоматизации программирования, но и по признаваемым перспективными методам рекурсивного и параллельного программировани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грамм как математическая модель удовлетворяет следующим требованиям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дель позволяет изучать свойства достаточно широких классов программ, а не отдельных конкретных программ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храняет все интересующие исследователя свойства и особенности рассматриваемого класса программ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воляет игнорировать несущественные для данной проблемы свойства, например, синтаксические детали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ель модифицируема и допускает нововведения, отслеживающие развитие языков программирования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обно, когда структура модели изобразительно подобна структуре программ, что дает возможность привлекать на некоторых этапах исследований программистскую интуицию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последнего требования является то, что схемы программ также, как и программы, представляют собой тексты в некоторых формальных языках, которые являются упрощенными репликами языков программирования.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Блок-схема программы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блок-схема алгоритма работы пользовательского интерфейса. Данный алгоритм описывает возможности выбора в меню. Каждый пункт меню открывает определённую функциональность программы. Пользовательский интерфейс выполнен в консольном варианте.</w:t>
      </w:r>
    </w:p>
    <w:p w:rsidR="00034548" w:rsidRDefault="00263E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304000" cy="6595200"/>
                <wp:effectExtent l="0" t="0" r="1270" b="0"/>
                <wp:docPr id="1" name="Рисунок 7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04000" cy="65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1.42pt;height:519.3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главной функции</w:t>
      </w:r>
    </w:p>
    <w:p w:rsidR="00034548" w:rsidRDefault="00263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изображена блок-схема алгоритма заполнения целевого массива случайными целыми числами в диапазоне от -100 до 10</w:t>
      </w:r>
      <w:r w:rsidR="00E21E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243600" cy="5497200"/>
                <wp:effectExtent l="0" t="0" r="0" b="8255"/>
                <wp:docPr id="2" name="Рисунок 4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43600" cy="54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55.40pt;height:432.8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Блок-схема функции заполнения</w:t>
      </w:r>
    </w:p>
    <w:p w:rsidR="00034548" w:rsidRDefault="0003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блок-схема алгоритма однонаправленной сортировки выбором. Данный алгоритм условно делит массив на две части отсортированный и не отсортированный, ищет минимальный элемент массива. После того как он находит его, алгоритм меняет значения местами с первым элементом массива и делает шаг на второй элемент. Первый помечается как отсортированный, а всё что после остаются неизменными. После алгоритм проходит по неотсортированной находя след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ьший элемент. И так до конца массива постепенно увеличивая отсортированную область пока все элементы массива не будут отсортированы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746800" cy="6588000"/>
                <wp:effectExtent l="0" t="0" r="0" b="0"/>
                <wp:docPr id="3" name="Рисунок 8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746800" cy="65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16.28pt;height:518.74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лок-схема однонаправленный функции сортировки выбором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а блок-схема алгоритма двунаправленной сортировки выбором. Этот алгоритм также условно делит массив на отсортированную и не отсортированную. Их отличие состоит в том, что при проходе по массиву алгоритм ищет и максимальный и минимальный элементы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ива. Отсортировывая массив как с начала, так и с конца, оставляет неотсортированную часть в центре постепенно уменьшаться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852800" cy="6577200"/>
                <wp:effectExtent l="0" t="0" r="5080" b="0"/>
                <wp:docPr id="4" name="Рисунок 9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52800" cy="65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2.11pt;height:517.89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Блок-схема двунаправленный функции сортировки выбором</w:t>
      </w:r>
    </w:p>
    <w:p w:rsidR="00034548" w:rsidRDefault="0003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а блок-схема алгоритма вывода. Если пользователь выбрал действие заполнения массива, но не использовал ни одного из алгоритмов сортировки выбором в консоль будет вы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сортированный массив. В противным случае в консоли будет выведен упорядоченный массив и время работы алгоритма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232800" cy="6588000"/>
                <wp:effectExtent l="0" t="0" r="0" b="0"/>
                <wp:docPr id="5" name="Рисунок 6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232800" cy="65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4.55pt;height:518.74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Блок-схема функции вывода</w:t>
      </w:r>
    </w:p>
    <w:p w:rsidR="00034548" w:rsidRDefault="0003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Блок-схема алгоритм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ортировки выбором. Исходный массив длиной N разбивается на две части: итог и остаток. Участок массива, называемый итогом, располагается с начала массива и должен быть упорядоченным, а участок массива, </w:t>
      </w:r>
      <w:r>
        <w:rPr>
          <w:rFonts w:ascii="Times New Roman" w:hAnsi="Times New Roman" w:cs="Times New Roman"/>
          <w:sz w:val="28"/>
          <w:szCs w:val="28"/>
        </w:rPr>
        <w:lastRenderedPageBreak/>
        <w:t>называемый остатком, располагается вплотную за итогом и содержит исходные числа не отсортированной части исходного массив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направленный алгоритм сортировки выбором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Полагается i=0, т.е. считается, что итоговый участок - пуст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В остатке массива ищется минимальный элемент, он меняется местом с первым элементом остатка (i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м массива). После чего значение i увеличивается на единицу, тем самым расширяя итоговый участок массива (отсортированную часть исходного массива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Если i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N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вторяется Шаг 2. В противном случае - конец алгоритма, т.к. итог становится равным всему массиву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 методом сортировки выбора представлена на рис. 6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494000" cy="4903200"/>
                <wp:effectExtent l="0" t="0" r="0" b="0"/>
                <wp:docPr id="6" name="Рисунок 1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494000" cy="49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17.64pt;height:386.08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Блок-схема однонаправленного алгоритма сортировки выбором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унаправленный метод сортировки выбором. Исходный массив длиной N разбивается на две части: итог и остаток. Участок массива, называемый итогом, располагается с начала и конца массива, он должен быть упорядоченным. А участок массива, называемый остатком, располагается вплотную между итогами и содержит исходные числа не отсортированной части исходного массив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направленного алгоритма сортировки выбором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Полагается i=0, т.е. считается, что итоговый участок - пуст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В остатке массива ищется максимальный или минимальный элемент, они меняются местами с первым и последним элементом остатка соответственно. После чего значение i увеличивается на две единицу, тем самым расширяя итоговый участок массива (отсортированную часть исходного массива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Если i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N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вторяется Шаг 2. В противном случае - конец алгоритма, т.к. итог становится равным всему массиву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 методом сортировки выбора представлена на рис. 7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52800" cy="3697200"/>
                <wp:effectExtent l="0" t="0" r="635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t="816" b="528"/>
                        <a:stretch/>
                      </pic:blipFill>
                      <pic:spPr bwMode="auto">
                        <a:xfrm>
                          <a:off x="0" y="0"/>
                          <a:ext cx="5752800" cy="36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2.98pt;height:291.12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лок-схема двунаправленного алгоритма сортировки выбор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стирование программы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человек начнет пользоваться новой версией компьютерной программы, сайта или мобильного приложения, продукт должен быть протестирован. Тестирование программы это -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-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естирование на разных наборах данных</w:t>
      </w:r>
    </w:p>
    <w:p w:rsidR="00034548" w:rsidRDefault="00263EE8" w:rsidP="009D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набор данных</w:t>
      </w:r>
      <w:r w:rsidR="00E23CE8" w:rsidRPr="00E23CE8">
        <w:rPr>
          <w:rFonts w:ascii="Times New Roman" w:hAnsi="Times New Roman" w:cs="Times New Roman"/>
          <w:sz w:val="28"/>
          <w:szCs w:val="28"/>
        </w:rPr>
        <w:t>,</w:t>
      </w:r>
      <w:r w:rsidR="00E23CE8">
        <w:rPr>
          <w:rFonts w:ascii="Times New Roman" w:hAnsi="Times New Roman" w:cs="Times New Roman"/>
          <w:sz w:val="28"/>
          <w:szCs w:val="28"/>
        </w:rPr>
        <w:t xml:space="preserve"> а также 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23C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A30C66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ведены в приложении А.</w:t>
      </w:r>
    </w:p>
    <w:p w:rsidR="00365092" w:rsidRDefault="00365092" w:rsidP="003650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 w:rsidP="00365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аблица тестов</w:t>
      </w:r>
    </w:p>
    <w:tbl>
      <w:tblPr>
        <w:tblStyle w:val="af5"/>
        <w:tblW w:w="9354" w:type="dxa"/>
        <w:tblLayout w:type="fixed"/>
        <w:tblLook w:val="04A0" w:firstRow="1" w:lastRow="0" w:firstColumn="1" w:lastColumn="0" w:noHBand="0" w:noVBand="1"/>
      </w:tblPr>
      <w:tblGrid>
        <w:gridCol w:w="1191"/>
        <w:gridCol w:w="2721"/>
        <w:gridCol w:w="2721"/>
        <w:gridCol w:w="2721"/>
      </w:tblGrid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Размер массива, элементы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Время выполнения однонаправленной сортировки, сек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Время выполнения двунаправленной сортировки, сек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,255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,081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,867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4,317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9,962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9,707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5,463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7,252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5,44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6,950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79,81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8,816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8,724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2,824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43,251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69,004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81,569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7,322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24,49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7,875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70,493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30,477</w:t>
            </w:r>
          </w:p>
        </w:tc>
      </w:tr>
    </w:tbl>
    <w:p w:rsidR="009D4A6A" w:rsidRDefault="009D4A6A" w:rsidP="009D4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6A" w:rsidRDefault="009D4A6A" w:rsidP="009D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B514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ображен пример работы программы. На первом рисунке массив заполнен случайными данными. На втором произведена сортировка и выведен на экран упорядоченный массив.</w:t>
      </w: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947EB" wp14:editId="47A8DE9C">
            <wp:extent cx="5940000" cy="3240000"/>
            <wp:effectExtent l="0" t="0" r="3810" b="0"/>
            <wp:docPr id="27" name="Рисунок 27" descr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4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генерированный массив</w:t>
      </w:r>
    </w:p>
    <w:p w:rsidR="00E330E2" w:rsidRDefault="00E330E2" w:rsidP="009D4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0D127" wp14:editId="67148DC5">
            <wp:extent cx="5940000" cy="3240000"/>
            <wp:effectExtent l="0" t="0" r="3810" b="0"/>
            <wp:docPr id="28" name="Рисунок 28" descr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тсортированный массив</w:t>
      </w:r>
    </w:p>
    <w:p w:rsidR="009D4A6A" w:rsidRDefault="009D4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882" w:rsidRDefault="00263EE8" w:rsidP="000E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Анализ полученных результатов тестирования (анализ работы алгоритма)</w:t>
      </w:r>
    </w:p>
    <w:p w:rsidR="00034548" w:rsidRDefault="00263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данных, полученных в результате тестирования алгоритма сортировки выбором, можно сделать вывод, что время, затраченное на работу программы относительно количества элементов, увеличивается линейно, то есть с увеличением количества элементов пропорционально увеличивается время работы программы, а также видна повышенная эффективность двухсторонней сортировки по затраченному времени в 2 раза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000" cy="3600000"/>
            <wp:effectExtent l="0" t="0" r="3810" b="635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4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p w:rsidR="00CB5A72" w:rsidRDefault="00CB5A72" w:rsidP="00CB5A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872" w:rsidRDefault="002D5872" w:rsidP="002D58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ладка</w:t>
      </w:r>
    </w:p>
    <w:p w:rsidR="002D5872" w:rsidRDefault="002D5872" w:rsidP="002D5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7CA" w:rsidRPr="00B02B0E" w:rsidRDefault="003107CA" w:rsidP="0031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тладки использовался «м</w:t>
      </w:r>
      <w:r w:rsidRPr="003C2DA2">
        <w:rPr>
          <w:rFonts w:ascii="Times New Roman" w:hAnsi="Times New Roman" w:cs="Times New Roman"/>
          <w:sz w:val="28"/>
          <w:szCs w:val="28"/>
        </w:rPr>
        <w:t>етод ручного тестирования</w:t>
      </w:r>
      <w:r>
        <w:rPr>
          <w:rFonts w:ascii="Times New Roman" w:hAnsi="Times New Roman" w:cs="Times New Roman"/>
          <w:sz w:val="28"/>
          <w:szCs w:val="28"/>
        </w:rPr>
        <w:t>» и «м</w:t>
      </w:r>
      <w:r w:rsidRPr="00A21353">
        <w:rPr>
          <w:rFonts w:ascii="Times New Roman" w:hAnsi="Times New Roman" w:cs="Times New Roman"/>
          <w:sz w:val="28"/>
          <w:szCs w:val="28"/>
        </w:rPr>
        <w:t>етод пролога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B15E3">
        <w:rPr>
          <w:rFonts w:ascii="Times New Roman" w:hAnsi="Times New Roman" w:cs="Times New Roman"/>
          <w:sz w:val="28"/>
          <w:szCs w:val="28"/>
        </w:rPr>
        <w:t xml:space="preserve"> </w:t>
      </w:r>
      <w:r w:rsidRPr="00B02B0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07CA" w:rsidRPr="00B02B0E" w:rsidRDefault="003107CA" w:rsidP="0031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C2DA2">
        <w:rPr>
          <w:rFonts w:ascii="Times New Roman" w:hAnsi="Times New Roman" w:cs="Times New Roman"/>
          <w:sz w:val="28"/>
          <w:szCs w:val="28"/>
        </w:rPr>
        <w:t>етод руч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21353">
        <w:rPr>
          <w:rFonts w:ascii="Times New Roman" w:hAnsi="Times New Roman" w:cs="Times New Roman"/>
          <w:sz w:val="28"/>
          <w:szCs w:val="28"/>
        </w:rPr>
        <w:t xml:space="preserve">то - самый простой и естественный метод данной группы. В обнаружении ошибок необходимо выполнить протестированную программу вручную, используя коммутируемый тест, работой, с которой была узнана ошибка. </w:t>
      </w:r>
      <w:r w:rsidRPr="00B02B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07CA" w:rsidRPr="00B02B0E" w:rsidRDefault="003107CA" w:rsidP="0031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53">
        <w:rPr>
          <w:rFonts w:ascii="Times New Roman" w:hAnsi="Times New Roman" w:cs="Times New Roman"/>
          <w:sz w:val="28"/>
          <w:szCs w:val="28"/>
        </w:rPr>
        <w:lastRenderedPageBreak/>
        <w:t xml:space="preserve">Метод очень эффективен, но не применим для больших программ, программ с трудными расчетами. </w:t>
      </w:r>
      <w:r w:rsidRPr="00B02B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107CA" w:rsidRPr="00B02B0E" w:rsidRDefault="003107CA" w:rsidP="0031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353">
        <w:rPr>
          <w:rFonts w:ascii="Times New Roman" w:hAnsi="Times New Roman" w:cs="Times New Roman"/>
          <w:sz w:val="28"/>
          <w:szCs w:val="28"/>
        </w:rPr>
        <w:t>Данный метод часто использует в качестве компонента других методов устранения неисправностей.</w:t>
      </w:r>
      <w:r w:rsidRPr="00BB15E3">
        <w:rPr>
          <w:rFonts w:ascii="Times New Roman" w:hAnsi="Times New Roman" w:cs="Times New Roman"/>
          <w:sz w:val="28"/>
          <w:szCs w:val="28"/>
        </w:rPr>
        <w:t xml:space="preserve"> </w:t>
      </w:r>
      <w:r w:rsidRPr="00B02B0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107CA" w:rsidRPr="00B02B0E" w:rsidRDefault="003107CA" w:rsidP="00310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лога</w:t>
      </w:r>
      <w:r w:rsidRPr="00A21353">
        <w:rPr>
          <w:rFonts w:ascii="Times New Roman" w:hAnsi="Times New Roman" w:cs="Times New Roman"/>
          <w:sz w:val="28"/>
          <w:szCs w:val="28"/>
        </w:rPr>
        <w:t xml:space="preserve"> основан на тщательном анализе симптомов Ошибки, которую можно показать, как неправильные результаты расчетов или как сообщение об ошибке. Если компьютер просто "зависает", фрагмент дисплея Ошибки вычисляют, происхождение последних полученных результатов и движений потребителя. В результате этих гипотез усовершенствования движений о погрешностях, каждая из которых проверяют. Если гипотеза - истина, детализируйте информацию о Ошиб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353">
        <w:rPr>
          <w:rFonts w:ascii="Times New Roman" w:hAnsi="Times New Roman" w:cs="Times New Roman"/>
          <w:sz w:val="28"/>
          <w:szCs w:val="28"/>
        </w:rPr>
        <w:t>, по-другому - совершенствуют другую гипотезу.</w:t>
      </w:r>
      <w:r w:rsidRPr="00BB15E3">
        <w:rPr>
          <w:rFonts w:ascii="Times New Roman" w:hAnsi="Times New Roman" w:cs="Times New Roman"/>
          <w:sz w:val="28"/>
          <w:szCs w:val="28"/>
        </w:rPr>
        <w:t xml:space="preserve"> </w:t>
      </w:r>
      <w:r w:rsidRPr="00B02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7CA" w:rsidRDefault="003107CA" w:rsidP="003107C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E7E0636" wp14:editId="13C1053C">
            <wp:extent cx="5940425" cy="35477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CA" w:rsidRDefault="003107CA" w:rsidP="00310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46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41546F">
        <w:rPr>
          <w:rFonts w:ascii="Times New Roman" w:hAnsi="Times New Roman" w:cs="Times New Roman"/>
          <w:sz w:val="28"/>
          <w:szCs w:val="28"/>
        </w:rPr>
        <w:t xml:space="preserve"> - окно отладки программы</w:t>
      </w:r>
    </w:p>
    <w:p w:rsidR="00F123A1" w:rsidRDefault="00D4043A" w:rsidP="00D4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Совместная разработка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F92" w:rsidRDefault="000E3F92" w:rsidP="000E3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овой работе моя задача состояла разработке, оптимизации и отладки алгоритма, создании и отладке меню. Также осуществление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твления и загрузку в</w:t>
      </w:r>
      <w:r w:rsidRPr="0046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 контроля версий</w:t>
      </w:r>
      <w:r w:rsidRPr="00465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92" w:rsidRPr="000E3F92" w:rsidRDefault="000E3F92" w:rsidP="000E3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заключалась в загрузке отдельных вето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муникац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</w:p>
    <w:p w:rsidR="002C6D4A" w:rsidRDefault="002C6D4A" w:rsidP="00D81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4225" cy="5124450"/>
            <wp:effectExtent l="0" t="0" r="9525" b="0"/>
            <wp:docPr id="20" name="Рисунок 2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D6" w:rsidRDefault="00D81CD6" w:rsidP="00D81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E3F9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тория изменения репозитория</w:t>
      </w:r>
    </w:p>
    <w:p w:rsidR="0035435F" w:rsidRDefault="0035435F" w:rsidP="00E52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D6903" w:rsidRDefault="002D6903" w:rsidP="00356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F92" w:rsidRPr="007E24B5" w:rsidRDefault="000E3F92" w:rsidP="000E3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B5">
        <w:rPr>
          <w:rFonts w:ascii="Times New Roman" w:hAnsi="Times New Roman" w:cs="Times New Roman"/>
          <w:sz w:val="28"/>
          <w:szCs w:val="28"/>
        </w:rPr>
        <w:t>В ходе выполнения практического задания была разработана программа на языке программирования C++, выполняющая алгоритм сортировки выбором.</w:t>
      </w:r>
    </w:p>
    <w:p w:rsidR="000E3F92" w:rsidRPr="007E24B5" w:rsidRDefault="000E3F92" w:rsidP="000E3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B5">
        <w:rPr>
          <w:rFonts w:ascii="Times New Roman" w:hAnsi="Times New Roman" w:cs="Times New Roman"/>
          <w:sz w:val="28"/>
          <w:szCs w:val="28"/>
        </w:rPr>
        <w:t xml:space="preserve">При выполнении этой работы, были получены профессиональные умения и навыки в составлении программ в среде </w:t>
      </w:r>
      <w:proofErr w:type="spellStart"/>
      <w:r w:rsidRPr="007E24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4B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4B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24B5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 и в создании </w:t>
      </w:r>
      <w:r>
        <w:rPr>
          <w:rFonts w:ascii="Times New Roman" w:hAnsi="Times New Roman" w:cs="Times New Roman"/>
          <w:sz w:val="28"/>
          <w:szCs w:val="28"/>
        </w:rPr>
        <w:t>псевдо</w:t>
      </w:r>
      <w:r w:rsidRPr="007E24B5">
        <w:rPr>
          <w:rFonts w:ascii="Times New Roman" w:hAnsi="Times New Roman" w:cs="Times New Roman"/>
          <w:sz w:val="28"/>
          <w:szCs w:val="28"/>
        </w:rPr>
        <w:t>графического интерфейса, а также изучены основные инструменты для выполнения сортировки данных и проанализированы актуальные методы использования алгоритма для написания кода. Дополнительно узнали новые методы сортировки и поиска данных.</w:t>
      </w:r>
    </w:p>
    <w:p w:rsidR="000E3F92" w:rsidRDefault="000E3F92" w:rsidP="000E3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B5">
        <w:rPr>
          <w:rFonts w:ascii="Times New Roman" w:hAnsi="Times New Roman" w:cs="Times New Roman"/>
          <w:sz w:val="28"/>
          <w:szCs w:val="28"/>
        </w:rPr>
        <w:t>В дальнейшем программу можно улучшить, добавив работу с дробными числами и символьной информацией.</w:t>
      </w:r>
    </w:p>
    <w:p w:rsidR="0035435F" w:rsidRDefault="00354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48" w:rsidRDefault="00263EE8" w:rsidP="00CE1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C73F96" w:rsidRDefault="00C73F96" w:rsidP="00CE18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F96" w:rsidRDefault="00C73F96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3F92" w:rsidRPr="000E3F92">
        <w:rPr>
          <w:rFonts w:ascii="Times New Roman" w:hAnsi="Times New Roman" w:cs="Times New Roman"/>
          <w:sz w:val="28"/>
          <w:szCs w:val="28"/>
        </w:rPr>
        <w:t>ГОСТ 7.80–2000. «Библиографическая запись. Заголовок. Общие требования и правила составления».</w:t>
      </w:r>
    </w:p>
    <w:p w:rsidR="00CE18EA" w:rsidRDefault="00CE18EA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18EA">
        <w:rPr>
          <w:rFonts w:ascii="Times New Roman" w:hAnsi="Times New Roman" w:cs="Times New Roman"/>
          <w:sz w:val="28"/>
          <w:szCs w:val="28"/>
        </w:rPr>
        <w:t xml:space="preserve">Сортировка выбором [Электронный ресурс]. – Режим доступа: </w:t>
      </w:r>
      <w:r w:rsidRPr="00E85E29">
        <w:rPr>
          <w:rFonts w:ascii="Times New Roman" w:hAnsi="Times New Roman" w:cs="Times New Roman"/>
          <w:sz w:val="28"/>
          <w:szCs w:val="28"/>
        </w:rPr>
        <w:t>https://habr.com/ru/companies/otus/articles/509674/</w:t>
      </w:r>
    </w:p>
    <w:p w:rsidR="00CE18EA" w:rsidRDefault="00CE18EA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F92" w:rsidRPr="000E3F92">
        <w:t xml:space="preserve"> </w:t>
      </w:r>
      <w:r w:rsidR="000E3F92" w:rsidRPr="000E3F92">
        <w:rPr>
          <w:rFonts w:ascii="Times New Roman" w:hAnsi="Times New Roman" w:cs="Times New Roman"/>
          <w:sz w:val="28"/>
          <w:szCs w:val="28"/>
        </w:rPr>
        <w:t>Работа с файлами в С++</w:t>
      </w:r>
      <w:r w:rsidR="000E3F92" w:rsidRPr="000E3F92">
        <w:rPr>
          <w:rFonts w:ascii="Times New Roman" w:hAnsi="Times New Roman" w:cs="Times New Roman"/>
          <w:sz w:val="28"/>
          <w:szCs w:val="28"/>
        </w:rPr>
        <w:t xml:space="preserve"> </w:t>
      </w:r>
      <w:r w:rsidRPr="00CE18E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0E3F92" w:rsidRPr="000E3F92">
        <w:rPr>
          <w:rFonts w:ascii="Times New Roman" w:hAnsi="Times New Roman" w:cs="Times New Roman"/>
          <w:sz w:val="28"/>
          <w:szCs w:val="28"/>
        </w:rPr>
        <w:t>http://cppstudio.com/post/446/</w:t>
      </w:r>
    </w:p>
    <w:p w:rsidR="0035435F" w:rsidRDefault="00CE18EA" w:rsidP="000E3F9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3F92" w:rsidRPr="000E3F92">
        <w:rPr>
          <w:rFonts w:ascii="Times New Roman" w:hAnsi="Times New Roman" w:cs="Times New Roman"/>
          <w:sz w:val="28"/>
          <w:szCs w:val="28"/>
        </w:rPr>
        <w:t>Теория алгоритмов</w:t>
      </w:r>
      <w:r w:rsidR="000E3F92" w:rsidRPr="000E3F92">
        <w:rPr>
          <w:rFonts w:ascii="Times New Roman" w:hAnsi="Times New Roman" w:cs="Times New Roman"/>
          <w:sz w:val="28"/>
          <w:szCs w:val="28"/>
        </w:rPr>
        <w:t xml:space="preserve"> </w:t>
      </w:r>
      <w:r w:rsidR="00E85E29" w:rsidRPr="00E85E29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0E3F92" w:rsidRPr="000E3F92">
        <w:rPr>
          <w:rFonts w:ascii="Times New Roman" w:hAnsi="Times New Roman" w:cs="Times New Roman"/>
          <w:sz w:val="28"/>
          <w:szCs w:val="28"/>
        </w:rPr>
        <w:t>https://bigenc.ru/c/teoriia-algoritmov-cd3bb5</w:t>
      </w:r>
      <w:r w:rsidR="0035435F">
        <w:rPr>
          <w:rFonts w:ascii="Times New Roman" w:hAnsi="Times New Roman" w:cs="Times New Roman"/>
          <w:sz w:val="28"/>
          <w:szCs w:val="28"/>
        </w:rPr>
        <w:br w:type="page"/>
      </w:r>
    </w:p>
    <w:p w:rsidR="00695DD4" w:rsidRDefault="00263EE8" w:rsidP="0069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3568B8" w:rsidRDefault="003568B8" w:rsidP="00356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DC9B5" wp14:editId="699FE1AB">
            <wp:extent cx="5940000" cy="3240000"/>
            <wp:effectExtent l="0" t="0" r="3810" b="0"/>
            <wp:docPr id="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1</w:t>
      </w:r>
      <w:r>
        <w:rPr>
          <w:rFonts w:ascii="Times New Roman" w:hAnsi="Times New Roman" w:cs="Times New Roman"/>
          <w:sz w:val="28"/>
          <w:szCs w:val="28"/>
        </w:rPr>
        <w:t xml:space="preserve"> – 1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150D0" wp14:editId="08A6006D">
            <wp:extent cx="5940000" cy="3240000"/>
            <wp:effectExtent l="0" t="0" r="3810" b="0"/>
            <wp:docPr id="9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D4" w:rsidRDefault="0035435F" w:rsidP="0069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2</w:t>
      </w:r>
      <w:r>
        <w:rPr>
          <w:rFonts w:ascii="Times New Roman" w:hAnsi="Times New Roman" w:cs="Times New Roman"/>
          <w:sz w:val="28"/>
          <w:szCs w:val="28"/>
        </w:rPr>
        <w:t xml:space="preserve"> – 20 000 элементов</w:t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B064D" wp14:editId="1BDD945D">
            <wp:extent cx="5940000" cy="2520000"/>
            <wp:effectExtent l="0" t="0" r="3810" b="0"/>
            <wp:docPr id="1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– 3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165D7" wp14:editId="4AFCA978">
            <wp:extent cx="5940000" cy="2520000"/>
            <wp:effectExtent l="0" t="0" r="3810" b="0"/>
            <wp:docPr id="1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4</w:t>
      </w:r>
      <w:r>
        <w:rPr>
          <w:rFonts w:ascii="Times New Roman" w:hAnsi="Times New Roman" w:cs="Times New Roman"/>
          <w:sz w:val="28"/>
          <w:szCs w:val="28"/>
        </w:rPr>
        <w:t xml:space="preserve"> – 4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E3B8E" wp14:editId="093FA40F">
            <wp:extent cx="5940000" cy="2520000"/>
            <wp:effectExtent l="0" t="0" r="3810" b="0"/>
            <wp:docPr id="12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 – 50 000 элементов</w:t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59562" wp14:editId="44C0CACF">
            <wp:extent cx="5940000" cy="2520000"/>
            <wp:effectExtent l="0" t="0" r="3810" b="0"/>
            <wp:docPr id="1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6</w:t>
      </w:r>
      <w:r>
        <w:rPr>
          <w:rFonts w:ascii="Times New Roman" w:hAnsi="Times New Roman" w:cs="Times New Roman"/>
          <w:sz w:val="28"/>
          <w:szCs w:val="28"/>
        </w:rPr>
        <w:t xml:space="preserve"> – 6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14ADB" wp14:editId="05117D5E">
            <wp:extent cx="5940000" cy="2520000"/>
            <wp:effectExtent l="0" t="0" r="3810" b="0"/>
            <wp:docPr id="1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7</w:t>
      </w:r>
      <w:r>
        <w:rPr>
          <w:rFonts w:ascii="Times New Roman" w:hAnsi="Times New Roman" w:cs="Times New Roman"/>
          <w:sz w:val="28"/>
          <w:szCs w:val="28"/>
        </w:rPr>
        <w:t xml:space="preserve"> – 7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32F68" wp14:editId="143E5B5C">
            <wp:extent cx="5940000" cy="2520000"/>
            <wp:effectExtent l="0" t="0" r="3810" b="0"/>
            <wp:docPr id="1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8</w:t>
      </w:r>
      <w:r>
        <w:rPr>
          <w:rFonts w:ascii="Times New Roman" w:hAnsi="Times New Roman" w:cs="Times New Roman"/>
          <w:sz w:val="28"/>
          <w:szCs w:val="28"/>
        </w:rPr>
        <w:t xml:space="preserve"> – 80 000 элементов</w:t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3A333" wp14:editId="38D8C002">
            <wp:extent cx="5940000" cy="2520000"/>
            <wp:effectExtent l="0" t="0" r="3810" b="0"/>
            <wp:docPr id="1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9</w:t>
      </w:r>
      <w:r>
        <w:rPr>
          <w:rFonts w:ascii="Times New Roman" w:hAnsi="Times New Roman" w:cs="Times New Roman"/>
          <w:sz w:val="28"/>
          <w:szCs w:val="28"/>
        </w:rPr>
        <w:t xml:space="preserve"> – 9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AD674" wp14:editId="48121627">
            <wp:extent cx="5940000" cy="2520000"/>
            <wp:effectExtent l="0" t="0" r="3810" b="0"/>
            <wp:docPr id="1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10</w:t>
      </w:r>
      <w:r>
        <w:rPr>
          <w:rFonts w:ascii="Times New Roman" w:hAnsi="Times New Roman" w:cs="Times New Roman"/>
          <w:sz w:val="28"/>
          <w:szCs w:val="28"/>
        </w:rPr>
        <w:t xml:space="preserve"> – 10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8B34D" wp14:editId="123388B6">
            <wp:extent cx="5940000" cy="2520000"/>
            <wp:effectExtent l="0" t="0" r="3810" b="0"/>
            <wp:docPr id="1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11</w:t>
      </w:r>
      <w:r>
        <w:rPr>
          <w:rFonts w:ascii="Times New Roman" w:hAnsi="Times New Roman" w:cs="Times New Roman"/>
          <w:sz w:val="28"/>
          <w:szCs w:val="28"/>
        </w:rPr>
        <w:t xml:space="preserve"> – 110 000 элементов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 Листинг</w:t>
      </w:r>
    </w:p>
    <w:p w:rsidR="003568B8" w:rsidRDefault="003568B8" w:rsidP="00356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020" w:rsidRPr="0035435F" w:rsidRDefault="00D64020" w:rsidP="00FC3A9C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3A9C">
        <w:rPr>
          <w:rFonts w:ascii="Times New Roman" w:eastAsia="Calibri" w:hAnsi="Times New Roman" w:cs="Times New Roman"/>
          <w:sz w:val="28"/>
          <w:szCs w:val="28"/>
        </w:rPr>
        <w:t>Файл</w:t>
      </w:r>
      <w:r w:rsidRPr="003543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>function</w:t>
      </w:r>
      <w:r w:rsidRPr="0035435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</w:p>
    <w:p w:rsidR="00D64020" w:rsidRPr="00050183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#include "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function.h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"</w:t>
      </w:r>
    </w:p>
    <w:p w:rsidR="00D64020" w:rsidRPr="00050183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 xml:space="preserve">void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menu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>)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  <w:lang w:val="en-US"/>
        </w:rPr>
        <w:t>//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</w:rPr>
        <w:t>вывод</w:t>
      </w:r>
      <w:r w:rsidRPr="00050183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</w:rPr>
        <w:t>меню</w:t>
      </w:r>
    </w:p>
    <w:p w:rsidR="00D64020" w:rsidRPr="0043453A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43453A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0. выйти из программы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1. заполнить массив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2. считать массив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left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3. отсортировать массив с помощью однонаправленного алгоритма выбора (</w:t>
      </w:r>
      <w:r w:rsidRPr="002F1A11">
        <w:rPr>
          <w:rFonts w:ascii="Consolas" w:eastAsia="Calibri" w:hAnsi="Consolas"/>
          <w:sz w:val="24"/>
          <w:lang w:val="en-US"/>
        </w:rPr>
        <w:t>selection</w:t>
      </w:r>
      <w:r w:rsidRPr="002F1A11">
        <w:rPr>
          <w:rFonts w:ascii="Consolas" w:eastAsia="Calibri" w:hAnsi="Consolas"/>
          <w:sz w:val="24"/>
        </w:rPr>
        <w:t xml:space="preserve"> </w:t>
      </w:r>
      <w:r w:rsidRPr="002F1A11">
        <w:rPr>
          <w:rFonts w:ascii="Consolas" w:eastAsia="Calibri" w:hAnsi="Consolas"/>
          <w:sz w:val="24"/>
          <w:lang w:val="en-US"/>
        </w:rPr>
        <w:t>sort</w:t>
      </w:r>
      <w:r w:rsidRPr="002F1A11">
        <w:rPr>
          <w:rFonts w:ascii="Consolas" w:eastAsia="Calibri" w:hAnsi="Consolas"/>
          <w:sz w:val="24"/>
        </w:rPr>
        <w:t xml:space="preserve">)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left="708" w:firstLine="705"/>
        <w:contextualSpacing/>
        <w:rPr>
          <w:rFonts w:ascii="Consolas" w:eastAsia="Calibri" w:hAnsi="Consolas"/>
          <w:sz w:val="24"/>
        </w:rPr>
      </w:pP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4. отсортировать массив с помощью двунаправленного алгоритма выбора (</w:t>
      </w:r>
      <w:r w:rsidRPr="002F1A11">
        <w:rPr>
          <w:rFonts w:ascii="Consolas" w:eastAsia="Calibri" w:hAnsi="Consolas"/>
          <w:sz w:val="24"/>
          <w:lang w:val="en-US"/>
        </w:rPr>
        <w:t>selection</w:t>
      </w:r>
      <w:r w:rsidRPr="002F1A11">
        <w:rPr>
          <w:rFonts w:ascii="Consolas" w:eastAsia="Calibri" w:hAnsi="Consolas"/>
          <w:sz w:val="24"/>
        </w:rPr>
        <w:t xml:space="preserve"> </w:t>
      </w:r>
      <w:r w:rsidRPr="002F1A11">
        <w:rPr>
          <w:rFonts w:ascii="Consolas" w:eastAsia="Calibri" w:hAnsi="Consolas"/>
          <w:sz w:val="24"/>
          <w:lang w:val="en-US"/>
        </w:rPr>
        <w:t>sort</w:t>
      </w:r>
      <w:r w:rsidRPr="002F1A11">
        <w:rPr>
          <w:rFonts w:ascii="Consolas" w:eastAsia="Calibri" w:hAnsi="Consolas"/>
          <w:sz w:val="24"/>
        </w:rPr>
        <w:t xml:space="preserve">)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5. вывести массив на экран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6. записать массив в файл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EE71D5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выберите действие: ";</w:t>
      </w:r>
    </w:p>
    <w:p w:rsidR="00D64020" w:rsidRPr="008E3A4A" w:rsidRDefault="00D64020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8E3A4A">
        <w:rPr>
          <w:rFonts w:ascii="Consolas" w:eastAsia="Calibri" w:hAnsi="Consolas"/>
          <w:sz w:val="24"/>
        </w:rPr>
        <w:t>}</w:t>
      </w:r>
    </w:p>
    <w:p w:rsidR="00D64020" w:rsidRPr="008E3A4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</w:p>
    <w:p w:rsidR="002F1A11" w:rsidRPr="003107C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  <w:lang w:val="en-US"/>
        </w:rPr>
        <w:t>void</w:t>
      </w:r>
      <w:r w:rsidRPr="003107CA">
        <w:rPr>
          <w:rFonts w:ascii="Consolas" w:eastAsia="Calibri" w:hAnsi="Consolas"/>
          <w:sz w:val="24"/>
        </w:rPr>
        <w:t xml:space="preserve"> </w:t>
      </w:r>
      <w:r w:rsidRPr="002F1A11">
        <w:rPr>
          <w:rFonts w:ascii="Consolas" w:eastAsia="Calibri" w:hAnsi="Consolas"/>
          <w:sz w:val="24"/>
          <w:lang w:val="en-US"/>
        </w:rPr>
        <w:t>fill</w:t>
      </w:r>
      <w:r w:rsidRPr="003107CA">
        <w:rPr>
          <w:rFonts w:ascii="Consolas" w:eastAsia="Calibri" w:hAnsi="Consolas"/>
          <w:sz w:val="24"/>
        </w:rPr>
        <w:t>_</w:t>
      </w:r>
      <w:proofErr w:type="gramStart"/>
      <w:r w:rsidRPr="002F1A11">
        <w:rPr>
          <w:rFonts w:ascii="Consolas" w:eastAsia="Calibri" w:hAnsi="Consolas"/>
          <w:sz w:val="24"/>
          <w:lang w:val="en-US"/>
        </w:rPr>
        <w:t>out</w:t>
      </w:r>
      <w:r w:rsidRPr="003107CA">
        <w:rPr>
          <w:rFonts w:ascii="Consolas" w:eastAsia="Calibri" w:hAnsi="Consolas"/>
          <w:sz w:val="24"/>
        </w:rPr>
        <w:t>(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int</w:t>
      </w:r>
      <w:r w:rsidRPr="003107CA">
        <w:rPr>
          <w:rFonts w:ascii="Consolas" w:eastAsia="Calibri" w:hAnsi="Consolas"/>
          <w:sz w:val="24"/>
        </w:rPr>
        <w:t xml:space="preserve"> </w:t>
      </w:r>
      <w:r w:rsidRPr="002F1A11">
        <w:rPr>
          <w:rFonts w:ascii="Consolas" w:eastAsia="Calibri" w:hAnsi="Consolas"/>
          <w:sz w:val="24"/>
          <w:lang w:val="en-US"/>
        </w:rPr>
        <w:t>N</w:t>
      </w:r>
      <w:r w:rsidRPr="003107CA">
        <w:rPr>
          <w:rFonts w:ascii="Consolas" w:eastAsia="Calibri" w:hAnsi="Consolas"/>
          <w:sz w:val="24"/>
        </w:rPr>
        <w:t>) // заполнение массива</w:t>
      </w:r>
    </w:p>
    <w:p w:rsidR="002F1A11" w:rsidRPr="003107C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3107CA">
        <w:rPr>
          <w:rFonts w:ascii="Consolas" w:eastAsia="Calibri" w:hAnsi="Consolas"/>
          <w:sz w:val="24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3107CA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o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"out.txt"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&lt; (-100 + </w:t>
      </w:r>
      <w:proofErr w:type="gramStart"/>
      <w:r w:rsidRPr="002F1A11">
        <w:rPr>
          <w:rFonts w:ascii="Consolas" w:eastAsia="Calibri" w:hAnsi="Consolas"/>
          <w:sz w:val="24"/>
          <w:lang w:val="en-US"/>
        </w:rPr>
        <w:t>rand(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) % (101 - (-100) + 1)) &lt;&lt; " "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out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9D197C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void read(vector&lt;int&gt;&amp; mas, int N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i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fin("out.txt"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  <w:t xml:space="preserve">fin &gt;&g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mas.push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_back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in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2F1A11" w:rsidRPr="002F1A11" w:rsidRDefault="00EE71D5" w:rsidP="00EE71D5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lastRenderedPageBreak/>
        <w:t>void write(vector&lt;int&gt;&amp; mas)</w:t>
      </w:r>
    </w:p>
    <w:p w:rsidR="002F1A11" w:rsidRPr="002F1A11" w:rsidRDefault="002F1A11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int N = size(mas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o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"rez.txt"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] &lt;&lt; " "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out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2F1A11" w:rsidRPr="00050183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(vector&lt;int&gt;&amp; mas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>); 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началь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8E3A4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43453A">
        <w:rPr>
          <w:rFonts w:ascii="Consolas" w:eastAsia="Calibri" w:hAnsi="Consolas"/>
          <w:sz w:val="24"/>
          <w:lang w:val="en-US"/>
        </w:rPr>
        <w:t>int</w:t>
      </w:r>
      <w:r w:rsidRPr="008E3A4A">
        <w:rPr>
          <w:rFonts w:ascii="Consolas" w:eastAsia="Calibri" w:hAnsi="Consolas"/>
          <w:sz w:val="24"/>
        </w:rPr>
        <w:t xml:space="preserve"> </w:t>
      </w:r>
      <w:r w:rsidRPr="0043453A">
        <w:rPr>
          <w:rFonts w:ascii="Consolas" w:eastAsia="Calibri" w:hAnsi="Consolas"/>
          <w:sz w:val="24"/>
          <w:lang w:val="en-US"/>
        </w:rPr>
        <w:t>N</w:t>
      </w:r>
      <w:r w:rsidRPr="008E3A4A">
        <w:rPr>
          <w:rFonts w:ascii="Consolas" w:eastAsia="Calibri" w:hAnsi="Consolas"/>
          <w:sz w:val="24"/>
        </w:rPr>
        <w:t xml:space="preserve"> = </w:t>
      </w:r>
      <w:r w:rsidRPr="0043453A">
        <w:rPr>
          <w:rFonts w:ascii="Consolas" w:eastAsia="Calibri" w:hAnsi="Consolas"/>
          <w:sz w:val="24"/>
          <w:lang w:val="en-US"/>
        </w:rPr>
        <w:t>size</w:t>
      </w:r>
      <w:r w:rsidRPr="008E3A4A">
        <w:rPr>
          <w:rFonts w:ascii="Consolas" w:eastAsia="Calibri" w:hAnsi="Consolas"/>
          <w:sz w:val="24"/>
        </w:rPr>
        <w:t>(</w:t>
      </w:r>
      <w:r w:rsidRPr="0043453A">
        <w:rPr>
          <w:rFonts w:ascii="Consolas" w:eastAsia="Calibri" w:hAnsi="Consolas"/>
          <w:sz w:val="24"/>
          <w:lang w:val="en-US"/>
        </w:rPr>
        <w:t>mas</w:t>
      </w:r>
      <w:r w:rsidRPr="008E3A4A">
        <w:rPr>
          <w:rFonts w:ascii="Consolas" w:eastAsia="Calibri" w:hAnsi="Consolas"/>
          <w:sz w:val="24"/>
        </w:rPr>
        <w:t>);</w:t>
      </w:r>
    </w:p>
    <w:p w:rsidR="00D64020" w:rsidRPr="008E3A4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8E3A4A">
        <w:rPr>
          <w:rFonts w:ascii="Consolas" w:eastAsia="Calibri" w:hAnsi="Consolas"/>
          <w:sz w:val="24"/>
        </w:rPr>
        <w:tab/>
        <w:t>/</w:t>
      </w:r>
      <w:r w:rsidR="009D197C" w:rsidRPr="008E3A4A">
        <w:rPr>
          <w:rFonts w:ascii="Consolas" w:eastAsia="Calibri" w:hAnsi="Consolas"/>
          <w:sz w:val="24"/>
        </w:rPr>
        <w:t>/------------</w:t>
      </w:r>
      <w:r w:rsidR="009D197C">
        <w:rPr>
          <w:rFonts w:ascii="Consolas" w:eastAsia="Calibri" w:hAnsi="Consolas"/>
          <w:sz w:val="24"/>
        </w:rPr>
        <w:t>н</w:t>
      </w:r>
      <w:r w:rsidRPr="008E3A4A">
        <w:rPr>
          <w:rFonts w:ascii="Consolas" w:eastAsia="Calibri" w:hAnsi="Consolas"/>
          <w:sz w:val="24"/>
        </w:rPr>
        <w:t>ачало сортировки</w:t>
      </w:r>
      <w:r w:rsidR="009D197C">
        <w:rPr>
          <w:rFonts w:ascii="Consolas" w:eastAsia="Calibri" w:hAnsi="Consolas"/>
          <w:sz w:val="24"/>
        </w:rPr>
        <w:t>---------------</w:t>
      </w: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8E3A4A">
        <w:rPr>
          <w:rFonts w:ascii="Consolas" w:eastAsia="Calibri" w:hAnsi="Consolas"/>
          <w:sz w:val="24"/>
        </w:rPr>
        <w:tab/>
      </w:r>
      <w:r w:rsidRPr="00050183">
        <w:rPr>
          <w:rFonts w:ascii="Consolas" w:eastAsia="Calibri" w:hAnsi="Consolas"/>
          <w:sz w:val="24"/>
          <w:lang w:val="en-US"/>
        </w:rPr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, j = N - 1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j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++, j--)</w:t>
      </w:r>
    </w:p>
    <w:p w:rsidR="00D64020" w:rsidRPr="00050183" w:rsidRDefault="00D64020" w:rsidP="0043453A">
      <w:pPr>
        <w:autoSpaceDE w:val="0"/>
        <w:autoSpaceDN w:val="0"/>
        <w:adjustRightInd w:val="0"/>
        <w:ind w:left="708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nt min =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, max =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;</w:t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,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ax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43453A" w:rsidRPr="00050183" w:rsidRDefault="0043453A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for (int k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 k &lt;= j; k++)</w:t>
      </w:r>
    </w:p>
    <w:p w:rsidR="00D64020" w:rsidRPr="00050183" w:rsidRDefault="00D64020" w:rsidP="0043453A">
      <w:pPr>
        <w:autoSpaceDE w:val="0"/>
        <w:autoSpaceDN w:val="0"/>
        <w:adjustRightInd w:val="0"/>
        <w:ind w:left="1416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f (mas[k] &gt; max)</w:t>
      </w:r>
    </w:p>
    <w:p w:rsidR="00D64020" w:rsidRPr="00050183" w:rsidRDefault="00D64020" w:rsidP="0043453A">
      <w:pPr>
        <w:autoSpaceDE w:val="0"/>
        <w:autoSpaceDN w:val="0"/>
        <w:adjustRightInd w:val="0"/>
        <w:ind w:left="2124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max = mas[k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max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k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else if (mas[k] &lt; min)</w:t>
      </w:r>
    </w:p>
    <w:p w:rsidR="0035435F" w:rsidRDefault="00D64020" w:rsidP="0043453A">
      <w:pPr>
        <w:autoSpaceDE w:val="0"/>
        <w:autoSpaceDN w:val="0"/>
        <w:adjustRightInd w:val="0"/>
        <w:ind w:left="2124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min = mas[k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k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  <w:r w:rsidRPr="00050183">
        <w:rPr>
          <w:rFonts w:ascii="Consolas" w:eastAsia="Calibri" w:hAnsi="Consolas"/>
          <w:sz w:val="24"/>
          <w:lang w:val="en-US"/>
        </w:rPr>
        <w:tab/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swap(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,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f (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== max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swap(mas[j],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else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swap(mas[j],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ax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);</w:t>
      </w:r>
    </w:p>
    <w:p w:rsidR="00D64020" w:rsidRPr="00050183" w:rsidRDefault="00D64020" w:rsidP="009D1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>); 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конеч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return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-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 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иском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}</w:t>
      </w:r>
    </w:p>
    <w:p w:rsidR="00D64020" w:rsidRPr="00050183" w:rsidRDefault="00EE71D5" w:rsidP="00EE71D5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lastRenderedPageBreak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(vector&lt;int&gt;&amp; mas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 xml:space="preserve">); //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началь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int N = size(mas),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tmp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++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int index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for (int j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+ 1; j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j++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f (mas[index] &gt; mas[j]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ndex = j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tmp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= mas[index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mas[index]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tmp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 xml:space="preserve">); // </w:t>
      </w:r>
      <w:r w:rsidRPr="0043453A">
        <w:rPr>
          <w:rFonts w:ascii="Consolas" w:eastAsia="Calibri" w:hAnsi="Consolas"/>
          <w:sz w:val="24"/>
          <w:lang w:val="en-US"/>
        </w:rPr>
        <w:t>конечное</w:t>
      </w:r>
      <w:r w:rsidRPr="00050183">
        <w:rPr>
          <w:rFonts w:ascii="Consolas" w:eastAsia="Calibri" w:hAnsi="Consolas"/>
          <w:sz w:val="24"/>
          <w:lang w:val="en-US"/>
        </w:rPr>
        <w:t xml:space="preserve"> </w:t>
      </w:r>
      <w:r w:rsidRPr="0043453A">
        <w:rPr>
          <w:rFonts w:ascii="Consolas" w:eastAsia="Calibri" w:hAnsi="Consolas"/>
          <w:sz w:val="24"/>
          <w:lang w:val="en-US"/>
        </w:rPr>
        <w:t>время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return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-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; // </w:t>
      </w:r>
      <w:r w:rsidRPr="0043453A">
        <w:rPr>
          <w:rFonts w:ascii="Consolas" w:eastAsia="Calibri" w:hAnsi="Consolas"/>
          <w:sz w:val="24"/>
          <w:lang w:val="en-US"/>
        </w:rPr>
        <w:t>искомое</w:t>
      </w:r>
      <w:r w:rsidRPr="00050183">
        <w:rPr>
          <w:rFonts w:ascii="Consolas" w:eastAsia="Calibri" w:hAnsi="Consolas"/>
          <w:sz w:val="24"/>
          <w:lang w:val="en-US"/>
        </w:rPr>
        <w:t xml:space="preserve"> </w:t>
      </w:r>
      <w:r w:rsidRPr="0043453A">
        <w:rPr>
          <w:rFonts w:ascii="Consolas" w:eastAsia="Calibri" w:hAnsi="Consolas"/>
          <w:sz w:val="24"/>
          <w:lang w:val="en-US"/>
        </w:rPr>
        <w:t>время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 xml:space="preserve">void print(vector&lt;int&gt;&amp; mas, 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int N = size(mas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++) </w:t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cou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&lt;&lt; ' ';</w:t>
      </w:r>
    </w:p>
    <w:p w:rsidR="0035435F" w:rsidRDefault="0035435F" w:rsidP="00EE71D5">
      <w:pPr>
        <w:autoSpaceDE w:val="0"/>
        <w:autoSpaceDN w:val="0"/>
        <w:adjustRightInd w:val="0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left="708" w:firstLine="708"/>
        <w:contextualSpacing/>
        <w:rPr>
          <w:rFonts w:ascii="Consolas" w:eastAsia="Calibri" w:hAnsi="Consolas"/>
          <w:sz w:val="24"/>
          <w:lang w:val="en-US"/>
        </w:rPr>
      </w:pPr>
      <w:proofErr w:type="spellStart"/>
      <w:r w:rsidRPr="00050183">
        <w:rPr>
          <w:rFonts w:ascii="Consolas" w:eastAsia="Calibri" w:hAnsi="Consolas"/>
          <w:sz w:val="24"/>
          <w:lang w:val="en-US"/>
        </w:rPr>
        <w:t>cou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l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затраче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: " &lt;&lt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"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сек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."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void print(vector&lt;int&gt;&amp; mas)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  <w:lang w:val="en-US"/>
        </w:rPr>
        <w:t>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ыворд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массива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int N = size(mas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++)</w:t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cou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&lt;&lt; ' ';</w:t>
      </w:r>
    </w:p>
    <w:p w:rsidR="00DD219C" w:rsidRPr="00050183" w:rsidRDefault="00DD219C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3E18F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3E18F0">
        <w:rPr>
          <w:rFonts w:ascii="Consolas" w:eastAsia="Calibri" w:hAnsi="Consolas"/>
          <w:sz w:val="24"/>
          <w:lang w:val="en-US"/>
        </w:rPr>
        <w:t>cout</w:t>
      </w:r>
      <w:proofErr w:type="spellEnd"/>
      <w:r w:rsidRPr="003E18F0">
        <w:rPr>
          <w:rFonts w:ascii="Consolas" w:eastAsia="Calibri" w:hAnsi="Consolas"/>
          <w:sz w:val="24"/>
          <w:lang w:val="en-US"/>
        </w:rPr>
        <w:t xml:space="preserve"> &lt;&lt; </w:t>
      </w:r>
      <w:proofErr w:type="spellStart"/>
      <w:r w:rsidRPr="003E18F0">
        <w:rPr>
          <w:rFonts w:ascii="Consolas" w:eastAsia="Calibri" w:hAnsi="Consolas"/>
          <w:sz w:val="24"/>
          <w:lang w:val="en-US"/>
        </w:rPr>
        <w:t>endl</w:t>
      </w:r>
      <w:proofErr w:type="spellEnd"/>
      <w:r w:rsidRPr="003E18F0">
        <w:rPr>
          <w:rFonts w:ascii="Consolas" w:eastAsia="Calibri" w:hAnsi="Consolas"/>
          <w:sz w:val="24"/>
          <w:lang w:val="en-US"/>
        </w:rPr>
        <w:t>;</w:t>
      </w:r>
    </w:p>
    <w:p w:rsidR="00D64020" w:rsidRPr="003E18F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3E18F0">
        <w:rPr>
          <w:rFonts w:ascii="Consolas" w:eastAsia="Calibri" w:hAnsi="Consolas"/>
          <w:sz w:val="24"/>
          <w:lang w:val="en-US"/>
        </w:rPr>
        <w:t>}</w:t>
      </w:r>
    </w:p>
    <w:p w:rsidR="00D64020" w:rsidRPr="003E18F0" w:rsidRDefault="00EE71D5" w:rsidP="004E148C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D64020" w:rsidRPr="00FC3A9C" w:rsidRDefault="00D64020" w:rsidP="00FC3A9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3A9C">
        <w:rPr>
          <w:rFonts w:ascii="Times New Roman" w:eastAsia="Calibri" w:hAnsi="Times New Roman" w:cs="Times New Roman"/>
          <w:sz w:val="28"/>
          <w:szCs w:val="28"/>
        </w:rPr>
        <w:lastRenderedPageBreak/>
        <w:t>Файл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>function.h</w:t>
      </w:r>
      <w:proofErr w:type="spellEnd"/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pragma once</w:t>
      </w:r>
    </w:p>
    <w:p w:rsidR="00D6402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iostream&gt;</w:t>
      </w:r>
    </w:p>
    <w:p w:rsidR="0053264A" w:rsidRPr="002E4C30" w:rsidRDefault="0053264A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fstream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vector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stdlib.h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&gt; //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нужен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для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вызова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функций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gramStart"/>
      <w:r w:rsidRPr="002E4C30">
        <w:rPr>
          <w:rFonts w:ascii="Consolas" w:eastAsia="Calibri" w:hAnsi="Consolas"/>
          <w:sz w:val="24"/>
          <w:lang w:val="en-US"/>
        </w:rPr>
        <w:t>rand(</w:t>
      </w:r>
      <w:proofErr w:type="gramEnd"/>
      <w:r w:rsidRPr="002E4C30">
        <w:rPr>
          <w:rFonts w:ascii="Consolas" w:eastAsia="Calibri" w:hAnsi="Consolas"/>
          <w:sz w:val="24"/>
          <w:lang w:val="en-US"/>
        </w:rPr>
        <w:t xml:space="preserve">),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srand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()</w:t>
      </w:r>
    </w:p>
    <w:p w:rsidR="00D64020" w:rsidRPr="008E3A4A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8E3A4A">
        <w:rPr>
          <w:rFonts w:ascii="Consolas" w:eastAsia="Calibri" w:hAnsi="Consolas"/>
          <w:sz w:val="24"/>
        </w:rPr>
        <w:t>#</w:t>
      </w:r>
      <w:r w:rsidRPr="002E4C30">
        <w:rPr>
          <w:rFonts w:ascii="Consolas" w:eastAsia="Calibri" w:hAnsi="Consolas"/>
          <w:sz w:val="24"/>
          <w:lang w:val="en-US"/>
        </w:rPr>
        <w:t>include</w:t>
      </w:r>
      <w:r w:rsidRPr="008E3A4A">
        <w:rPr>
          <w:rFonts w:ascii="Consolas" w:eastAsia="Calibri" w:hAnsi="Consolas"/>
          <w:sz w:val="24"/>
        </w:rPr>
        <w:t xml:space="preserve"> &lt;</w:t>
      </w:r>
      <w:r w:rsidRPr="002E4C30">
        <w:rPr>
          <w:rFonts w:ascii="Consolas" w:eastAsia="Calibri" w:hAnsi="Consolas"/>
          <w:sz w:val="24"/>
          <w:lang w:val="en-US"/>
        </w:rPr>
        <w:t>time</w:t>
      </w:r>
      <w:r w:rsidRPr="008E3A4A">
        <w:rPr>
          <w:rFonts w:ascii="Consolas" w:eastAsia="Calibri" w:hAnsi="Consolas"/>
          <w:sz w:val="24"/>
        </w:rPr>
        <w:t>.</w:t>
      </w:r>
      <w:r w:rsidRPr="002E4C30">
        <w:rPr>
          <w:rFonts w:ascii="Consolas" w:eastAsia="Calibri" w:hAnsi="Consolas"/>
          <w:sz w:val="24"/>
          <w:lang w:val="en-US"/>
        </w:rPr>
        <w:t>h</w:t>
      </w:r>
      <w:r w:rsidRPr="008E3A4A">
        <w:rPr>
          <w:rFonts w:ascii="Consolas" w:eastAsia="Calibri" w:hAnsi="Consolas"/>
          <w:sz w:val="24"/>
        </w:rPr>
        <w:t xml:space="preserve">&gt; // нужен для вызова функции </w:t>
      </w:r>
      <w:proofErr w:type="gramStart"/>
      <w:r w:rsidRPr="002E4C30">
        <w:rPr>
          <w:rFonts w:ascii="Consolas" w:eastAsia="Calibri" w:hAnsi="Consolas"/>
          <w:sz w:val="24"/>
          <w:lang w:val="en-US"/>
        </w:rPr>
        <w:t>time</w:t>
      </w:r>
      <w:r w:rsidRPr="008E3A4A">
        <w:rPr>
          <w:rFonts w:ascii="Consolas" w:eastAsia="Calibri" w:hAnsi="Consolas"/>
          <w:sz w:val="24"/>
        </w:rPr>
        <w:t>(</w:t>
      </w:r>
      <w:proofErr w:type="gramEnd"/>
      <w:r w:rsidRPr="008E3A4A">
        <w:rPr>
          <w:rFonts w:ascii="Consolas" w:eastAsia="Calibri" w:hAnsi="Consolas"/>
          <w:sz w:val="24"/>
        </w:rPr>
        <w:t>)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ctime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windows.h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using namespace std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void </w:t>
      </w:r>
      <w:proofErr w:type="gramStart"/>
      <w:r w:rsidRPr="002E4C30">
        <w:rPr>
          <w:rFonts w:ascii="Consolas" w:eastAsia="Calibri" w:hAnsi="Consolas"/>
          <w:sz w:val="24"/>
          <w:lang w:val="en-US"/>
        </w:rPr>
        <w:t>menu(</w:t>
      </w:r>
      <w:proofErr w:type="gramEnd"/>
      <w:r w:rsidRPr="002E4C30">
        <w:rPr>
          <w:rFonts w:ascii="Consolas" w:eastAsia="Calibri" w:hAnsi="Consolas"/>
          <w:sz w:val="24"/>
          <w:lang w:val="en-US"/>
        </w:rPr>
        <w:t>);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r w:rsidRPr="002E4C30">
        <w:rPr>
          <w:rFonts w:ascii="Consolas" w:eastAsia="Calibri" w:hAnsi="Consolas"/>
          <w:sz w:val="24"/>
          <w:lang w:val="en-US"/>
        </w:rPr>
        <w:t>//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вывод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меню</w:t>
      </w:r>
      <w:proofErr w:type="spellEnd"/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 xml:space="preserve">void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fill_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 xml:space="preserve">int N); //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олнение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а</w:t>
      </w:r>
      <w:proofErr w:type="spellEnd"/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void read(vector&lt;int&gt;&amp; mas, int N);</w:t>
      </w:r>
    </w:p>
    <w:p w:rsid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void write(vector&lt;int&gt;&amp; mas);</w:t>
      </w:r>
    </w:p>
    <w:p w:rsidR="00D64020" w:rsidRPr="002E4C30" w:rsidRDefault="00D64020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unsigned int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(vector&lt;int&gt;&amp; mas)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unsigned int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(vector&lt;int&gt;&amp; mas)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void print(vector&lt;int&gt;&amp; mas, unsigned int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);</w:t>
      </w:r>
    </w:p>
    <w:p w:rsidR="00D6402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void print(vector&lt;int&gt;&amp; mas);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r w:rsidRPr="002E4C30">
        <w:rPr>
          <w:rFonts w:ascii="Consolas" w:eastAsia="Calibri" w:hAnsi="Consolas"/>
          <w:sz w:val="24"/>
          <w:lang w:val="en-US"/>
        </w:rPr>
        <w:t>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выворд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массив</w:t>
      </w:r>
      <w:proofErr w:type="spellEnd"/>
    </w:p>
    <w:p w:rsidR="0035435F" w:rsidRPr="004E148C" w:rsidRDefault="0035435F" w:rsidP="0035435F">
      <w:pPr>
        <w:autoSpaceDE w:val="0"/>
        <w:autoSpaceDN w:val="0"/>
        <w:adjustRightInd w:val="0"/>
        <w:contextualSpacing/>
        <w:rPr>
          <w:rFonts w:ascii="Consolas" w:eastAsia="Calibri" w:hAnsi="Consolas"/>
          <w:sz w:val="24"/>
          <w:lang w:val="en-US"/>
        </w:rPr>
      </w:pPr>
    </w:p>
    <w:p w:rsidR="00D64020" w:rsidRPr="00FC3A9C" w:rsidRDefault="00D64020" w:rsidP="00FC3A9C">
      <w:pPr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3A9C">
        <w:rPr>
          <w:rFonts w:ascii="Times New Roman" w:eastAsia="Calibri" w:hAnsi="Times New Roman" w:cs="Times New Roman"/>
          <w:sz w:val="28"/>
          <w:szCs w:val="28"/>
        </w:rPr>
        <w:t>Файл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in.cpp</w:t>
      </w:r>
    </w:p>
    <w:p w:rsidR="00D64020" w:rsidRPr="002E4C30" w:rsidRDefault="00D64020" w:rsidP="00BA502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"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function.h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"</w:t>
      </w:r>
    </w:p>
    <w:p w:rsidR="00D64020" w:rsidRPr="002E4C30" w:rsidRDefault="00D64020" w:rsidP="00BA502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const int N = 1000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 xml:space="preserve">int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main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)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переменных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 xml:space="preserve">unsigned int num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NULL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vector &lt;int&gt; mas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настрое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Output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rand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time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NULL)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кода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--</w:t>
      </w:r>
    </w:p>
    <w:p w:rsidR="0053264A" w:rsidRPr="0053264A" w:rsidRDefault="0053264A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do 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menu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in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gt;&gt; num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witch (num)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0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До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видания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!";</w:t>
      </w:r>
    </w:p>
    <w:p w:rsidR="0053264A" w:rsidRDefault="0053264A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break;</w:t>
      </w:r>
    </w:p>
    <w:p w:rsidR="00EE71D5" w:rsidRPr="0053264A" w:rsidRDefault="00EE71D5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lastRenderedPageBreak/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1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fill_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N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олне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EE71D5" w:rsidRDefault="0053264A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2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read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mas, N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чит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3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4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5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if (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= NULL)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print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}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 xml:space="preserve">else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print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 xml:space="preserve">mas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6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write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ис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</w:t>
      </w:r>
      <w:r w:rsidRPr="0053264A">
        <w:rPr>
          <w:rFonts w:ascii="Consolas" w:eastAsia="Calibri" w:hAnsi="Consolas"/>
          <w:sz w:val="24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 w:rsidR="002F1A11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default</w:t>
      </w:r>
      <w:r w:rsidRPr="0053264A">
        <w:rPr>
          <w:rFonts w:ascii="Consolas" w:eastAsia="Calibri" w:hAnsi="Consolas"/>
          <w:sz w:val="24"/>
        </w:rPr>
        <w:t>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="002F1A11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</w:rPr>
        <w:t xml:space="preserve"> &lt;&lt; " Введено неверное число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}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CLS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} while (num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return 0;</w:t>
      </w:r>
    </w:p>
    <w:p w:rsidR="00034548" w:rsidRPr="00BA5025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}</w:t>
      </w:r>
    </w:p>
    <w:sectPr w:rsidR="00034548" w:rsidRPr="00BA5025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87" w:rsidRDefault="00083A87">
      <w:pPr>
        <w:spacing w:after="0" w:line="240" w:lineRule="auto"/>
      </w:pPr>
      <w:r>
        <w:separator/>
      </w:r>
    </w:p>
  </w:endnote>
  <w:endnote w:type="continuationSeparator" w:id="0">
    <w:p w:rsidR="00083A87" w:rsidRDefault="000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916286"/>
      <w:docPartObj>
        <w:docPartGallery w:val="Page Numbers (Bottom of Page)"/>
        <w:docPartUnique/>
      </w:docPartObj>
    </w:sdtPr>
    <w:sdtEndPr/>
    <w:sdtContent>
      <w:p w:rsidR="0035435F" w:rsidRDefault="0035435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87" w:rsidRDefault="00083A87">
      <w:pPr>
        <w:spacing w:after="0" w:line="240" w:lineRule="auto"/>
      </w:pPr>
      <w:r>
        <w:separator/>
      </w:r>
    </w:p>
  </w:footnote>
  <w:footnote w:type="continuationSeparator" w:id="0">
    <w:p w:rsidR="00083A87" w:rsidRDefault="000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F6"/>
    <w:multiLevelType w:val="hybridMultilevel"/>
    <w:tmpl w:val="721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035"/>
    <w:multiLevelType w:val="hybridMultilevel"/>
    <w:tmpl w:val="4C24680E"/>
    <w:lvl w:ilvl="0" w:tplc="6B701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2FDC">
      <w:start w:val="1"/>
      <w:numFmt w:val="lowerLetter"/>
      <w:lvlText w:val="%2."/>
      <w:lvlJc w:val="left"/>
      <w:pPr>
        <w:ind w:left="1440" w:hanging="360"/>
      </w:pPr>
    </w:lvl>
    <w:lvl w:ilvl="2" w:tplc="952E6C0A">
      <w:start w:val="1"/>
      <w:numFmt w:val="lowerRoman"/>
      <w:lvlText w:val="%3."/>
      <w:lvlJc w:val="right"/>
      <w:pPr>
        <w:ind w:left="2160" w:hanging="180"/>
      </w:pPr>
    </w:lvl>
    <w:lvl w:ilvl="3" w:tplc="2040C372">
      <w:start w:val="1"/>
      <w:numFmt w:val="decimal"/>
      <w:lvlText w:val="%4."/>
      <w:lvlJc w:val="left"/>
      <w:pPr>
        <w:ind w:left="2880" w:hanging="360"/>
      </w:pPr>
    </w:lvl>
    <w:lvl w:ilvl="4" w:tplc="8A148C48">
      <w:start w:val="1"/>
      <w:numFmt w:val="lowerLetter"/>
      <w:lvlText w:val="%5."/>
      <w:lvlJc w:val="left"/>
      <w:pPr>
        <w:ind w:left="3600" w:hanging="360"/>
      </w:pPr>
    </w:lvl>
    <w:lvl w:ilvl="5" w:tplc="0C7A2620">
      <w:start w:val="1"/>
      <w:numFmt w:val="lowerRoman"/>
      <w:lvlText w:val="%6."/>
      <w:lvlJc w:val="right"/>
      <w:pPr>
        <w:ind w:left="4320" w:hanging="180"/>
      </w:pPr>
    </w:lvl>
    <w:lvl w:ilvl="6" w:tplc="0E623028">
      <w:start w:val="1"/>
      <w:numFmt w:val="decimal"/>
      <w:lvlText w:val="%7."/>
      <w:lvlJc w:val="left"/>
      <w:pPr>
        <w:ind w:left="5040" w:hanging="360"/>
      </w:pPr>
    </w:lvl>
    <w:lvl w:ilvl="7" w:tplc="C72EE2B4">
      <w:start w:val="1"/>
      <w:numFmt w:val="lowerLetter"/>
      <w:lvlText w:val="%8."/>
      <w:lvlJc w:val="left"/>
      <w:pPr>
        <w:ind w:left="5760" w:hanging="360"/>
      </w:pPr>
    </w:lvl>
    <w:lvl w:ilvl="8" w:tplc="CC0EF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11B9"/>
    <w:multiLevelType w:val="multilevel"/>
    <w:tmpl w:val="6494E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74D11"/>
    <w:multiLevelType w:val="hybridMultilevel"/>
    <w:tmpl w:val="96DE3060"/>
    <w:lvl w:ilvl="0" w:tplc="42B0D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2B4D4">
      <w:start w:val="1"/>
      <w:numFmt w:val="lowerLetter"/>
      <w:lvlText w:val="%2."/>
      <w:lvlJc w:val="left"/>
      <w:pPr>
        <w:ind w:left="1440" w:hanging="360"/>
      </w:pPr>
    </w:lvl>
    <w:lvl w:ilvl="2" w:tplc="C4BA90EE">
      <w:start w:val="1"/>
      <w:numFmt w:val="lowerRoman"/>
      <w:lvlText w:val="%3."/>
      <w:lvlJc w:val="right"/>
      <w:pPr>
        <w:ind w:left="2160" w:hanging="180"/>
      </w:pPr>
    </w:lvl>
    <w:lvl w:ilvl="3" w:tplc="9756540E">
      <w:start w:val="1"/>
      <w:numFmt w:val="decimal"/>
      <w:lvlText w:val="%4."/>
      <w:lvlJc w:val="left"/>
      <w:pPr>
        <w:ind w:left="2880" w:hanging="360"/>
      </w:pPr>
    </w:lvl>
    <w:lvl w:ilvl="4" w:tplc="EF4A84A2">
      <w:start w:val="1"/>
      <w:numFmt w:val="lowerLetter"/>
      <w:lvlText w:val="%5."/>
      <w:lvlJc w:val="left"/>
      <w:pPr>
        <w:ind w:left="3600" w:hanging="360"/>
      </w:pPr>
    </w:lvl>
    <w:lvl w:ilvl="5" w:tplc="C2EC5C34">
      <w:start w:val="1"/>
      <w:numFmt w:val="lowerRoman"/>
      <w:lvlText w:val="%6."/>
      <w:lvlJc w:val="right"/>
      <w:pPr>
        <w:ind w:left="4320" w:hanging="180"/>
      </w:pPr>
    </w:lvl>
    <w:lvl w:ilvl="6" w:tplc="900ED7F4">
      <w:start w:val="1"/>
      <w:numFmt w:val="decimal"/>
      <w:lvlText w:val="%7."/>
      <w:lvlJc w:val="left"/>
      <w:pPr>
        <w:ind w:left="5040" w:hanging="360"/>
      </w:pPr>
    </w:lvl>
    <w:lvl w:ilvl="7" w:tplc="5A18C994">
      <w:start w:val="1"/>
      <w:numFmt w:val="lowerLetter"/>
      <w:lvlText w:val="%8."/>
      <w:lvlJc w:val="left"/>
      <w:pPr>
        <w:ind w:left="5760" w:hanging="360"/>
      </w:pPr>
    </w:lvl>
    <w:lvl w:ilvl="8" w:tplc="CA2EC7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F0B0B"/>
    <w:multiLevelType w:val="hybridMultilevel"/>
    <w:tmpl w:val="9FCCD784"/>
    <w:lvl w:ilvl="0" w:tplc="A3B2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8AF00">
      <w:start w:val="1"/>
      <w:numFmt w:val="lowerLetter"/>
      <w:lvlText w:val="%2."/>
      <w:lvlJc w:val="left"/>
      <w:pPr>
        <w:ind w:left="1440" w:hanging="360"/>
      </w:pPr>
    </w:lvl>
    <w:lvl w:ilvl="2" w:tplc="46A476B4">
      <w:start w:val="1"/>
      <w:numFmt w:val="lowerRoman"/>
      <w:lvlText w:val="%3."/>
      <w:lvlJc w:val="right"/>
      <w:pPr>
        <w:ind w:left="2160" w:hanging="180"/>
      </w:pPr>
    </w:lvl>
    <w:lvl w:ilvl="3" w:tplc="4AF85F04">
      <w:start w:val="1"/>
      <w:numFmt w:val="decimal"/>
      <w:lvlText w:val="%4."/>
      <w:lvlJc w:val="left"/>
      <w:pPr>
        <w:ind w:left="2880" w:hanging="360"/>
      </w:pPr>
    </w:lvl>
    <w:lvl w:ilvl="4" w:tplc="778E0BD4">
      <w:start w:val="1"/>
      <w:numFmt w:val="lowerLetter"/>
      <w:lvlText w:val="%5."/>
      <w:lvlJc w:val="left"/>
      <w:pPr>
        <w:ind w:left="3600" w:hanging="360"/>
      </w:pPr>
    </w:lvl>
    <w:lvl w:ilvl="5" w:tplc="249853B0">
      <w:start w:val="1"/>
      <w:numFmt w:val="lowerRoman"/>
      <w:lvlText w:val="%6."/>
      <w:lvlJc w:val="right"/>
      <w:pPr>
        <w:ind w:left="4320" w:hanging="180"/>
      </w:pPr>
    </w:lvl>
    <w:lvl w:ilvl="6" w:tplc="F7365370">
      <w:start w:val="1"/>
      <w:numFmt w:val="decimal"/>
      <w:lvlText w:val="%7."/>
      <w:lvlJc w:val="left"/>
      <w:pPr>
        <w:ind w:left="5040" w:hanging="360"/>
      </w:pPr>
    </w:lvl>
    <w:lvl w:ilvl="7" w:tplc="62D85A54">
      <w:start w:val="1"/>
      <w:numFmt w:val="lowerLetter"/>
      <w:lvlText w:val="%8."/>
      <w:lvlJc w:val="left"/>
      <w:pPr>
        <w:ind w:left="5760" w:hanging="360"/>
      </w:pPr>
    </w:lvl>
    <w:lvl w:ilvl="8" w:tplc="DC983B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48"/>
    <w:rsid w:val="00034548"/>
    <w:rsid w:val="00042B6C"/>
    <w:rsid w:val="0004331D"/>
    <w:rsid w:val="00062FEE"/>
    <w:rsid w:val="00080104"/>
    <w:rsid w:val="00083A87"/>
    <w:rsid w:val="000B1628"/>
    <w:rsid w:val="000E0882"/>
    <w:rsid w:val="000E3F92"/>
    <w:rsid w:val="00115DD9"/>
    <w:rsid w:val="00132DB6"/>
    <w:rsid w:val="001C20E4"/>
    <w:rsid w:val="00263EE8"/>
    <w:rsid w:val="00271DBC"/>
    <w:rsid w:val="002B37B9"/>
    <w:rsid w:val="002B6982"/>
    <w:rsid w:val="002C6D4A"/>
    <w:rsid w:val="002D5872"/>
    <w:rsid w:val="002D6903"/>
    <w:rsid w:val="002F1A11"/>
    <w:rsid w:val="003107CA"/>
    <w:rsid w:val="0031307C"/>
    <w:rsid w:val="003376C9"/>
    <w:rsid w:val="0035435F"/>
    <w:rsid w:val="003568B8"/>
    <w:rsid w:val="00365092"/>
    <w:rsid w:val="00372DFF"/>
    <w:rsid w:val="00377E74"/>
    <w:rsid w:val="0040531C"/>
    <w:rsid w:val="00405EFB"/>
    <w:rsid w:val="0043453A"/>
    <w:rsid w:val="00473F09"/>
    <w:rsid w:val="00494622"/>
    <w:rsid w:val="004E148C"/>
    <w:rsid w:val="00505AF9"/>
    <w:rsid w:val="00507DF3"/>
    <w:rsid w:val="0053264A"/>
    <w:rsid w:val="00553912"/>
    <w:rsid w:val="005A5A8E"/>
    <w:rsid w:val="006065AF"/>
    <w:rsid w:val="00612690"/>
    <w:rsid w:val="00686C3F"/>
    <w:rsid w:val="00695DD4"/>
    <w:rsid w:val="006F79E1"/>
    <w:rsid w:val="007A7BBB"/>
    <w:rsid w:val="00833D23"/>
    <w:rsid w:val="008E3A4A"/>
    <w:rsid w:val="008E4CED"/>
    <w:rsid w:val="009240EB"/>
    <w:rsid w:val="00971230"/>
    <w:rsid w:val="009A6839"/>
    <w:rsid w:val="009C00C9"/>
    <w:rsid w:val="009C097C"/>
    <w:rsid w:val="009D197C"/>
    <w:rsid w:val="009D4A6A"/>
    <w:rsid w:val="00A162C4"/>
    <w:rsid w:val="00A30C66"/>
    <w:rsid w:val="00A607CA"/>
    <w:rsid w:val="00A82590"/>
    <w:rsid w:val="00AB7EA8"/>
    <w:rsid w:val="00B47D17"/>
    <w:rsid w:val="00B51428"/>
    <w:rsid w:val="00BA5025"/>
    <w:rsid w:val="00BE5C24"/>
    <w:rsid w:val="00C272CE"/>
    <w:rsid w:val="00C30A85"/>
    <w:rsid w:val="00C359CD"/>
    <w:rsid w:val="00C46FEC"/>
    <w:rsid w:val="00C73F96"/>
    <w:rsid w:val="00CA0ACF"/>
    <w:rsid w:val="00CB5A72"/>
    <w:rsid w:val="00CE18EA"/>
    <w:rsid w:val="00D4043A"/>
    <w:rsid w:val="00D41A07"/>
    <w:rsid w:val="00D64020"/>
    <w:rsid w:val="00D81CD6"/>
    <w:rsid w:val="00DC2E07"/>
    <w:rsid w:val="00DD219C"/>
    <w:rsid w:val="00E21E5C"/>
    <w:rsid w:val="00E23CE8"/>
    <w:rsid w:val="00E32E1C"/>
    <w:rsid w:val="00E330E2"/>
    <w:rsid w:val="00E526F9"/>
    <w:rsid w:val="00E83F68"/>
    <w:rsid w:val="00E85E29"/>
    <w:rsid w:val="00EA33C2"/>
    <w:rsid w:val="00EA7472"/>
    <w:rsid w:val="00EE71D5"/>
    <w:rsid w:val="00F123A1"/>
    <w:rsid w:val="00F9571F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42B6"/>
  <w15:docId w15:val="{36B35A09-0D7F-4008-AC9E-11BEB90D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hljs-meta">
    <w:name w:val="hljs-meta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hljs-comment">
    <w:name w:val="hljs-comment"/>
    <w:basedOn w:val="a0"/>
  </w:style>
  <w:style w:type="character" w:customStyle="1" w:styleId="hljs-builtin">
    <w:name w:val="hljs-built_in"/>
    <w:basedOn w:val="a0"/>
  </w:style>
  <w:style w:type="character" w:customStyle="1" w:styleId="hljs-function">
    <w:name w:val="hljs-function"/>
    <w:basedOn w:val="a0"/>
  </w:style>
  <w:style w:type="character" w:customStyle="1" w:styleId="hljs-type">
    <w:name w:val="hljs-type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number">
    <w:name w:val="hljs-number"/>
    <w:basedOn w:val="a0"/>
  </w:style>
  <w:style w:type="character" w:customStyle="1" w:styleId="hljs-literal">
    <w:name w:val="hljs-literal"/>
    <w:basedOn w:val="a0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Unresolved Mention"/>
    <w:basedOn w:val="a0"/>
    <w:uiPriority w:val="99"/>
    <w:semiHidden/>
    <w:unhideWhenUsed/>
    <w:rsid w:val="00CE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403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6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chart" Target="charts/chart1.xml"/><Relationship Id="rId39" Type="http://schemas.openxmlformats.org/officeDocument/2006/relationships/image" Target="media/image24.png"/><Relationship Id="rId21" Type="http://schemas.openxmlformats.org/officeDocument/2006/relationships/image" Target="media/image60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21.png"/><Relationship Id="rId19" Type="http://schemas.openxmlformats.org/officeDocument/2006/relationships/image" Target="media/image5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ностороняя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9</c:v>
                </c:pt>
                <c:pt idx="2">
                  <c:v>20</c:v>
                </c:pt>
                <c:pt idx="3">
                  <c:v>35</c:v>
                </c:pt>
                <c:pt idx="4">
                  <c:v>55</c:v>
                </c:pt>
                <c:pt idx="5">
                  <c:v>80</c:v>
                </c:pt>
                <c:pt idx="6">
                  <c:v>108</c:v>
                </c:pt>
                <c:pt idx="7">
                  <c:v>142</c:v>
                </c:pt>
                <c:pt idx="8">
                  <c:v>179</c:v>
                </c:pt>
                <c:pt idx="9">
                  <c:v>221</c:v>
                </c:pt>
                <c:pt idx="10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84-43F9-B6B7-23D9DC3730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вухстороняя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17</c:v>
                </c:pt>
                <c:pt idx="4">
                  <c:v>27</c:v>
                </c:pt>
                <c:pt idx="5">
                  <c:v>39</c:v>
                </c:pt>
                <c:pt idx="6">
                  <c:v>53</c:v>
                </c:pt>
                <c:pt idx="7">
                  <c:v>69</c:v>
                </c:pt>
                <c:pt idx="8">
                  <c:v>87</c:v>
                </c:pt>
                <c:pt idx="9">
                  <c:v>108</c:v>
                </c:pt>
                <c:pt idx="10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84-43F9-B6B7-23D9DC373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7712464"/>
        <c:axId val="1881396560"/>
      </c:lineChart>
      <c:catAx>
        <c:axId val="187771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96560"/>
        <c:crosses val="autoZero"/>
        <c:auto val="1"/>
        <c:lblAlgn val="ctr"/>
        <c:lblOffset val="100"/>
        <c:noMultiLvlLbl val="0"/>
      </c:catAx>
      <c:valAx>
        <c:axId val="188139656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 bwMode="auto"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712464"/>
        <c:crosses val="autoZero"/>
        <c:crossBetween val="between"/>
        <c:majorUnit val="20"/>
        <c:minorUnit val="1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9175-9663-4641-8AA0-D0A4532D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1</Pages>
  <Words>5434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</dc:creator>
  <cp:keywords/>
  <dc:description/>
  <cp:lastModifiedBy>ugs</cp:lastModifiedBy>
  <cp:revision>149</cp:revision>
  <dcterms:created xsi:type="dcterms:W3CDTF">2023-07-01T09:34:00Z</dcterms:created>
  <dcterms:modified xsi:type="dcterms:W3CDTF">2023-07-04T20:37:00Z</dcterms:modified>
</cp:coreProperties>
</file>